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29851" w14:textId="14FF9125" w:rsidR="0046193E" w:rsidRPr="00662E33" w:rsidRDefault="0046193E" w:rsidP="0046193E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ED19284" w14:textId="77777777" w:rsidR="0046193E" w:rsidRPr="00662E33" w:rsidRDefault="0046193E" w:rsidP="0046193E">
      <w:pPr>
        <w:rPr>
          <w:lang w:val="ru-RU"/>
        </w:rPr>
      </w:pPr>
    </w:p>
    <w:p w14:paraId="0B380EC5" w14:textId="77777777" w:rsidR="0046193E" w:rsidRDefault="0046193E" w:rsidP="0046193E">
      <w:pPr>
        <w:rPr>
          <w:lang w:val="ru-RU"/>
        </w:rPr>
      </w:pPr>
    </w:p>
    <w:p w14:paraId="4DBAA52F" w14:textId="6D998489" w:rsidR="0046193E" w:rsidRDefault="0046193E" w:rsidP="0046193E">
      <w:pPr>
        <w:jc w:val="right"/>
        <w:rPr>
          <w:lang w:val="uk-UA"/>
        </w:rPr>
      </w:pPr>
      <w:r>
        <w:rPr>
          <w:lang w:val="uk-UA"/>
        </w:rPr>
        <w:t>Звіт до Теми №1</w:t>
      </w:r>
    </w:p>
    <w:p w14:paraId="4DB7D00A" w14:textId="2BBBCFA3" w:rsidR="0046193E" w:rsidRDefault="0046193E" w:rsidP="0046193E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6C7DFE82" w14:textId="4E483E71" w:rsidR="0046193E" w:rsidRDefault="00D27460" w:rsidP="0046193E">
      <w:pPr>
        <w:rPr>
          <w:lang w:val="uk-UA"/>
        </w:rPr>
      </w:pPr>
      <w:r>
        <w:rPr>
          <w:lang w:val="uk-UA"/>
        </w:rPr>
        <w:t xml:space="preserve">Під час виконання практичного завдання до Теми </w:t>
      </w:r>
      <w:r w:rsidR="00B6243C">
        <w:rPr>
          <w:lang w:val="uk-UA"/>
        </w:rPr>
        <w:t>№</w:t>
      </w:r>
      <w:r>
        <w:rPr>
          <w:lang w:val="uk-UA"/>
        </w:rPr>
        <w:t>1 було надано варіанти рішення до наступних задач:</w:t>
      </w:r>
    </w:p>
    <w:p w14:paraId="6D63D34A" w14:textId="45EC428C" w:rsidR="00D27460" w:rsidRPr="00D27460" w:rsidRDefault="00D27460" w:rsidP="0046193E">
      <w:pPr>
        <w:rPr>
          <w:b/>
          <w:bCs/>
          <w:lang w:val="uk-UA"/>
        </w:rPr>
      </w:pPr>
      <w:r w:rsidRPr="00D27460">
        <w:rPr>
          <w:b/>
          <w:bCs/>
          <w:lang w:val="uk-UA"/>
        </w:rPr>
        <w:t>Перетворення рядка</w:t>
      </w:r>
    </w:p>
    <w:p w14:paraId="0F11E475" w14:textId="5C4BAE07" w:rsidR="00D27460" w:rsidRDefault="00D27460" w:rsidP="0046193E">
      <w:pPr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</w:t>
      </w:r>
      <w:r w:rsidR="00B6243C">
        <w:rPr>
          <w:lang w:val="uk-UA"/>
        </w:rPr>
        <w:t xml:space="preserve">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08489C1E" w14:textId="16936F44" w:rsidR="00D27460" w:rsidRDefault="00D27460" w:rsidP="00734561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1203D66" w14:textId="3BB0BEDB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0696A138" w14:textId="27BEB730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A867B7C" w14:textId="5AD8BDD5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47F76959" w14:textId="43F50E68" w:rsid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4DF1EA9E" w14:textId="39523C18" w:rsidR="00734561" w:rsidRPr="00662E33" w:rsidRDefault="00662E33" w:rsidP="00662E33">
      <w:pPr>
        <w:pStyle w:val="a4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кинула в звіт</w:t>
      </w:r>
    </w:p>
    <w:p w14:paraId="28463414" w14:textId="49AF85DE" w:rsidR="00734561" w:rsidRDefault="00734561" w:rsidP="0046193E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34561" w:rsidRPr="00662E33" w14:paraId="33C3C397" w14:textId="77777777" w:rsidTr="00734561">
        <w:tc>
          <w:tcPr>
            <w:tcW w:w="8545" w:type="dxa"/>
          </w:tcPr>
          <w:p w14:paraId="5A102E81" w14:textId="77777777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abcdefg123"</w:t>
            </w:r>
          </w:p>
          <w:p w14:paraId="38FD2C0D" w14:textId="1E031CE5" w:rsidR="00662E33" w:rsidRPr="00662E33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</w:t>
            </w:r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sed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input_string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uk-UA"/>
              </w:rPr>
              <w:t>[::-1]</w:t>
            </w:r>
          </w:p>
          <w:p w14:paraId="5B5A56E0" w14:textId="638FD021" w:rsidR="00734561" w:rsidRPr="00734561" w:rsidRDefault="00662E33" w:rsidP="00662E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reversed_string</w:t>
            </w:r>
            <w:proofErr w:type="spellEnd"/>
            <w:r w:rsidRPr="00662E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7F85925F" w14:textId="77777777" w:rsidR="00734561" w:rsidRPr="00734561" w:rsidRDefault="00734561" w:rsidP="0046193E">
      <w:pPr>
        <w:rPr>
          <w:lang w:val="uk-UA"/>
        </w:rPr>
      </w:pPr>
    </w:p>
    <w:p w14:paraId="39DDF488" w14:textId="58CF4A73" w:rsidR="00662E33" w:rsidRDefault="00D27460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BFB91E3" w14:textId="59A7FB06" w:rsidR="00D27460" w:rsidRPr="00734561" w:rsidRDefault="00F43933" w:rsidP="00662E33">
      <w:pPr>
        <w:ind w:left="720" w:firstLine="0"/>
        <w:rPr>
          <w:lang w:val="ru-RU"/>
        </w:rPr>
      </w:pPr>
      <w:hyperlink r:id="rId6" w:history="1">
        <w:r w:rsidR="00662E33" w:rsidRPr="008F0B33">
          <w:rPr>
            <w:rStyle w:val="a5"/>
            <w:lang w:val="ru-RU"/>
          </w:rPr>
          <w:t>https://github.com/katyakutsyn/TP-KB-222-Kateryna-Kutsyn/blob/main/topic_01/task1.py</w:t>
        </w:r>
      </w:hyperlink>
    </w:p>
    <w:p w14:paraId="5EBC8280" w14:textId="413E8A1C" w:rsidR="00D27460" w:rsidRDefault="00734561" w:rsidP="0046193E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7452EC3" w14:textId="3FB70567" w:rsidR="00662E33" w:rsidRDefault="00662E33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2E90E5" wp14:editId="399BA882">
            <wp:extent cx="5943600" cy="3183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1336" w14:textId="2DDFCF5C" w:rsidR="00662E33" w:rsidRPr="00D27460" w:rsidRDefault="00662E33" w:rsidP="00662E33">
      <w:pPr>
        <w:rPr>
          <w:b/>
          <w:bCs/>
          <w:lang w:val="uk-UA"/>
        </w:rPr>
      </w:pPr>
      <w:r>
        <w:rPr>
          <w:b/>
          <w:bCs/>
          <w:lang w:val="uk-UA"/>
        </w:rPr>
        <w:t>Форматування  рядка</w:t>
      </w:r>
    </w:p>
    <w:p w14:paraId="2E287166" w14:textId="017AECB0" w:rsidR="00B55F3D" w:rsidRDefault="00662E33" w:rsidP="00662E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певний тест для </w:t>
      </w:r>
      <w:proofErr w:type="spellStart"/>
      <w:r w:rsidR="00B55F3D" w:rsidRPr="00B55F3D">
        <w:rPr>
          <w:lang w:val="uk-UA"/>
        </w:rPr>
        <w:t>strip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capitaliz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title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upp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lower</w:t>
      </w:r>
      <w:proofErr w:type="spellEnd"/>
      <w:r w:rsidR="00B55F3D">
        <w:rPr>
          <w:lang w:val="uk-UA"/>
        </w:rPr>
        <w:t>,</w:t>
      </w:r>
      <w:r w:rsidR="00B55F3D" w:rsidRPr="00B55F3D">
        <w:rPr>
          <w:lang w:val="uk-UA"/>
        </w:rPr>
        <w:t xml:space="preserve"> </w:t>
      </w:r>
      <w:proofErr w:type="spellStart"/>
      <w:r w:rsidR="00B55F3D" w:rsidRPr="00B55F3D">
        <w:rPr>
          <w:lang w:val="uk-UA"/>
        </w:rPr>
        <w:t>replace</w:t>
      </w:r>
      <w:proofErr w:type="spellEnd"/>
    </w:p>
    <w:p w14:paraId="3D96337C" w14:textId="36993238" w:rsidR="00662E33" w:rsidRDefault="00662E33" w:rsidP="00662E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641FEF4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6CDEB2F3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6840C17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02D092EB" w14:textId="77777777" w:rsid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6A0FC91" w14:textId="77777777" w:rsidR="00662E33" w:rsidRPr="00662E33" w:rsidRDefault="00662E33" w:rsidP="00662E33">
      <w:pPr>
        <w:pStyle w:val="a4"/>
        <w:numPr>
          <w:ilvl w:val="0"/>
          <w:numId w:val="2"/>
        </w:numPr>
        <w:rPr>
          <w:lang w:val="uk-UA"/>
        </w:rPr>
      </w:pPr>
      <w:r>
        <w:rPr>
          <w:lang w:val="uk-UA"/>
        </w:rPr>
        <w:t>Закинула в звіт</w:t>
      </w:r>
    </w:p>
    <w:p w14:paraId="39060D30" w14:textId="77777777" w:rsidR="00662E33" w:rsidRDefault="00662E33" w:rsidP="00662E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662E33" w:rsidRPr="00662E33" w14:paraId="1E551784" w14:textId="77777777" w:rsidTr="009B36BD">
        <w:tc>
          <w:tcPr>
            <w:tcW w:w="8545" w:type="dxa"/>
          </w:tcPr>
          <w:p w14:paraId="76D7D58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1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</w:t>
            </w:r>
            <w:proofErr w:type="spellEnd"/>
          </w:p>
          <w:p w14:paraId="5128D4C5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 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"</w:t>
            </w:r>
          </w:p>
          <w:p w14:paraId="267773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strip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F8EC309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stripp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</w:t>
            </w:r>
          </w:p>
          <w:p w14:paraId="32DD125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615D79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2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</w:t>
            </w:r>
            <w:proofErr w:type="spellEnd"/>
          </w:p>
          <w:p w14:paraId="6EFDA8D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1442C4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capitaliz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60775E4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E69606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BA329C1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3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</w:t>
            </w:r>
            <w:proofErr w:type="spellEnd"/>
          </w:p>
          <w:p w14:paraId="0D8593A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87E2C8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titl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B7F4674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itle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5CBEC34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57683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4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</w:t>
            </w:r>
            <w:proofErr w:type="spellEnd"/>
          </w:p>
          <w:p w14:paraId="3D4600D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hello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world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419BF3EE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upp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16E9BC8B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upp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1FF2D42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1C088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5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</w:t>
            </w:r>
            <w:proofErr w:type="spellEnd"/>
          </w:p>
          <w:p w14:paraId="124FA42A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HELLO, WORLD"</w:t>
            </w:r>
          </w:p>
          <w:p w14:paraId="145987DF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low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49BE3AB8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ower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)  </w:t>
            </w:r>
          </w:p>
          <w:p w14:paraId="21DF9457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4A8BE0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ask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6 -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or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another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BE4C1A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"I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bu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n'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lik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m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."</w:t>
            </w:r>
          </w:p>
          <w:p w14:paraId="71E6F79D" w14:textId="77777777" w:rsidR="00B55F3D" w:rsidRPr="00B55F3D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text.replace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cat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dogs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507264D" w14:textId="44B64635" w:rsidR="00662E33" w:rsidRPr="00734561" w:rsidRDefault="00B55F3D" w:rsidP="00B55F3D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replaced_text</w:t>
            </w:r>
            <w:proofErr w:type="spellEnd"/>
            <w:r w:rsidRPr="00B55F3D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73D7A1" w14:textId="77777777" w:rsidR="00662E33" w:rsidRPr="00734561" w:rsidRDefault="00662E33" w:rsidP="00662E33">
      <w:pPr>
        <w:rPr>
          <w:lang w:val="uk-UA"/>
        </w:rPr>
      </w:pPr>
    </w:p>
    <w:p w14:paraId="14240991" w14:textId="77777777" w:rsidR="00662E33" w:rsidRDefault="00662E33" w:rsidP="00662E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78F0C27" w14:textId="1BDA6C66" w:rsidR="008F0B33" w:rsidRPr="008F0B33" w:rsidRDefault="00F43933" w:rsidP="00662E33">
      <w:hyperlink r:id="rId8" w:history="1">
        <w:r w:rsidR="008F0B33" w:rsidRPr="00D129BF">
          <w:rPr>
            <w:rStyle w:val="a5"/>
          </w:rPr>
          <w:t>https://github.com/katyakutsyn/TP-KB-222-Kateryna-  Kutsyn/blob/main/topic_01/task2.py</w:t>
        </w:r>
      </w:hyperlink>
    </w:p>
    <w:p w14:paraId="36655EFE" w14:textId="14896FB4" w:rsidR="00662E33" w:rsidRDefault="00662E33" w:rsidP="00662E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786DD863" w14:textId="1A6915E1" w:rsidR="008F0B33" w:rsidRDefault="008F0B33" w:rsidP="00662E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79173A" wp14:editId="5BCD13D7">
            <wp:extent cx="594360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A3E" w14:textId="65E5E0CB" w:rsidR="008F0B33" w:rsidRPr="00D27460" w:rsidRDefault="008F0B33" w:rsidP="008F0B33">
      <w:pPr>
        <w:rPr>
          <w:b/>
          <w:bCs/>
          <w:lang w:val="uk-UA"/>
        </w:rPr>
      </w:pPr>
      <w:r>
        <w:rPr>
          <w:b/>
          <w:bCs/>
          <w:lang w:val="uk-UA"/>
        </w:rPr>
        <w:t>Функція для знаходження дискримінанту</w:t>
      </w:r>
    </w:p>
    <w:p w14:paraId="0FE911CA" w14:textId="08BD3D1A" w:rsidR="008F0B33" w:rsidRDefault="008F0B33" w:rsidP="008F0B33">
      <w:pPr>
        <w:rPr>
          <w:lang w:val="uk-UA"/>
        </w:rPr>
      </w:pPr>
      <w:r>
        <w:rPr>
          <w:lang w:val="uk-UA"/>
        </w:rPr>
        <w:t>В</w:t>
      </w:r>
      <w:r w:rsidRPr="00662E33">
        <w:rPr>
          <w:lang w:val="uk-UA"/>
        </w:rPr>
        <w:t xml:space="preserve">иконайте </w:t>
      </w:r>
      <w:r>
        <w:rPr>
          <w:lang w:val="uk-UA"/>
        </w:rPr>
        <w:t>і напишіть функцію для знаходження дискримінанту</w:t>
      </w:r>
    </w:p>
    <w:p w14:paraId="7B5C301F" w14:textId="77777777" w:rsidR="008F0B33" w:rsidRDefault="008F0B33" w:rsidP="008F0B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AF08E1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47F45DB4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04BBA48D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DA466C0" w14:textId="77777777" w:rsidR="008F0B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706B011" w14:textId="77777777" w:rsidR="008F0B33" w:rsidRPr="00662E33" w:rsidRDefault="008F0B33" w:rsidP="008F0B33">
      <w:pPr>
        <w:pStyle w:val="a4"/>
        <w:numPr>
          <w:ilvl w:val="0"/>
          <w:numId w:val="3"/>
        </w:numPr>
        <w:rPr>
          <w:lang w:val="uk-UA"/>
        </w:rPr>
      </w:pPr>
      <w:r>
        <w:rPr>
          <w:lang w:val="uk-UA"/>
        </w:rPr>
        <w:t>Закинула в звіт</w:t>
      </w:r>
    </w:p>
    <w:p w14:paraId="769D2742" w14:textId="77777777" w:rsidR="008F0B33" w:rsidRDefault="008F0B33" w:rsidP="008F0B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F0B33" w:rsidRPr="008F0B33" w14:paraId="07C95FD1" w14:textId="77777777" w:rsidTr="009B36BD">
        <w:tc>
          <w:tcPr>
            <w:tcW w:w="8545" w:type="dxa"/>
          </w:tcPr>
          <w:p w14:paraId="34E5C61C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math</w:t>
            </w:r>
            <w:proofErr w:type="spellEnd"/>
          </w:p>
          <w:p w14:paraId="6DEDF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DFED25D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*a*c</w:t>
            </w:r>
          </w:p>
          <w:p w14:paraId="13D92084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0BC11C8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A713AB2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34E5809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638367C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c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coefficie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4331940A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0090D70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5655584E" w14:textId="7777777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3B16701" w14:textId="23298147" w:rsidR="008F0B33" w:rsidRPr="008F0B33" w:rsidRDefault="008F0B33" w:rsidP="008F0B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discriminant</w:t>
            </w:r>
            <w:proofErr w:type="spellEnd"/>
            <w:r w:rsidRPr="008F0B33">
              <w:rPr>
                <w:rFonts w:ascii="Courier New" w:hAnsi="Courier New" w:cs="Courier New"/>
                <w:sz w:val="20"/>
                <w:szCs w:val="20"/>
                <w:lang w:val="uk-UA"/>
              </w:rPr>
              <w:t>}")</w:t>
            </w:r>
          </w:p>
        </w:tc>
      </w:tr>
    </w:tbl>
    <w:p w14:paraId="536D8F38" w14:textId="77777777" w:rsidR="008F0B33" w:rsidRPr="00734561" w:rsidRDefault="008F0B33" w:rsidP="008F0B33">
      <w:pPr>
        <w:rPr>
          <w:lang w:val="uk-UA"/>
        </w:rPr>
      </w:pPr>
    </w:p>
    <w:p w14:paraId="2D1C3D53" w14:textId="77777777" w:rsidR="008F0B33" w:rsidRPr="001A6E70" w:rsidRDefault="008F0B33" w:rsidP="008F0B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1A6E70">
        <w:rPr>
          <w:lang w:val="ru-RU"/>
        </w:rPr>
        <w:t>:</w:t>
      </w:r>
    </w:p>
    <w:p w14:paraId="17F9B9FF" w14:textId="675AF3C7" w:rsidR="008F0B33" w:rsidRPr="001A6E70" w:rsidRDefault="00F43933" w:rsidP="008F0B33">
      <w:pPr>
        <w:rPr>
          <w:lang w:val="ru-RU"/>
        </w:rPr>
      </w:pPr>
      <w:hyperlink r:id="rId10" w:history="1">
        <w:r w:rsidR="008F0B33" w:rsidRPr="00D129BF">
          <w:rPr>
            <w:rStyle w:val="a5"/>
          </w:rPr>
          <w:t>https</w:t>
        </w:r>
        <w:r w:rsidR="008F0B33" w:rsidRPr="001A6E70">
          <w:rPr>
            <w:rStyle w:val="a5"/>
            <w:lang w:val="ru-RU"/>
          </w:rPr>
          <w:t>://</w:t>
        </w:r>
        <w:proofErr w:type="spellStart"/>
        <w:r w:rsidR="008F0B33" w:rsidRPr="00D129BF">
          <w:rPr>
            <w:rStyle w:val="a5"/>
          </w:rPr>
          <w:t>github</w:t>
        </w:r>
        <w:proofErr w:type="spellEnd"/>
        <w:r w:rsidR="008F0B33" w:rsidRPr="001A6E70">
          <w:rPr>
            <w:rStyle w:val="a5"/>
            <w:lang w:val="ru-RU"/>
          </w:rPr>
          <w:t>.</w:t>
        </w:r>
        <w:r w:rsidR="008F0B33" w:rsidRPr="00D129BF">
          <w:rPr>
            <w:rStyle w:val="a5"/>
          </w:rPr>
          <w:t>com</w:t>
        </w:r>
        <w:r w:rsidR="008F0B33" w:rsidRPr="001A6E70">
          <w:rPr>
            <w:rStyle w:val="a5"/>
            <w:lang w:val="ru-RU"/>
          </w:rPr>
          <w:t>/</w:t>
        </w:r>
        <w:proofErr w:type="spellStart"/>
        <w:r w:rsidR="008F0B33" w:rsidRPr="00D129BF">
          <w:rPr>
            <w:rStyle w:val="a5"/>
          </w:rPr>
          <w:t>katyakutsyn</w:t>
        </w:r>
        <w:proofErr w:type="spellEnd"/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P</w:t>
        </w:r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B</w:t>
        </w:r>
        <w:r w:rsidR="008F0B33" w:rsidRPr="001A6E70">
          <w:rPr>
            <w:rStyle w:val="a5"/>
            <w:lang w:val="ru-RU"/>
          </w:rPr>
          <w:t>-222-</w:t>
        </w:r>
        <w:proofErr w:type="spellStart"/>
        <w:r w:rsidR="008F0B33" w:rsidRPr="00D129BF">
          <w:rPr>
            <w:rStyle w:val="a5"/>
          </w:rPr>
          <w:t>Kateryna</w:t>
        </w:r>
        <w:proofErr w:type="spellEnd"/>
        <w:r w:rsidR="008F0B33" w:rsidRPr="001A6E70">
          <w:rPr>
            <w:rStyle w:val="a5"/>
            <w:lang w:val="ru-RU"/>
          </w:rPr>
          <w:t>-</w:t>
        </w:r>
        <w:r w:rsidR="008F0B33" w:rsidRPr="00D129BF">
          <w:rPr>
            <w:rStyle w:val="a5"/>
          </w:rPr>
          <w:t>Kutsy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blob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main</w:t>
        </w:r>
        <w:r w:rsidR="008F0B33" w:rsidRPr="001A6E70">
          <w:rPr>
            <w:rStyle w:val="a5"/>
            <w:lang w:val="ru-RU"/>
          </w:rPr>
          <w:t>/</w:t>
        </w:r>
        <w:r w:rsidR="008F0B33" w:rsidRPr="00D129BF">
          <w:rPr>
            <w:rStyle w:val="a5"/>
          </w:rPr>
          <w:t>topic</w:t>
        </w:r>
        <w:r w:rsidR="008F0B33" w:rsidRPr="001A6E70">
          <w:rPr>
            <w:rStyle w:val="a5"/>
            <w:lang w:val="ru-RU"/>
          </w:rPr>
          <w:t>_01/</w:t>
        </w:r>
        <w:r w:rsidR="008F0B33" w:rsidRPr="00D129BF">
          <w:rPr>
            <w:rStyle w:val="a5"/>
          </w:rPr>
          <w:t>task</w:t>
        </w:r>
        <w:r w:rsidR="008F0B33" w:rsidRPr="001A6E70">
          <w:rPr>
            <w:rStyle w:val="a5"/>
            <w:lang w:val="ru-RU"/>
          </w:rPr>
          <w:t>3.</w:t>
        </w:r>
        <w:proofErr w:type="spellStart"/>
        <w:r w:rsidR="008F0B33" w:rsidRPr="00D129BF">
          <w:rPr>
            <w:rStyle w:val="a5"/>
          </w:rPr>
          <w:t>py</w:t>
        </w:r>
        <w:proofErr w:type="spellEnd"/>
      </w:hyperlink>
    </w:p>
    <w:p w14:paraId="76E6E010" w14:textId="27E85B0D" w:rsidR="008F0B33" w:rsidRDefault="008F0B33" w:rsidP="008F0B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22EAA5F" w14:textId="5707AF5F" w:rsidR="008F0B33" w:rsidRDefault="008F0B33" w:rsidP="008F0B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DFA6BA" wp14:editId="50535542">
            <wp:extent cx="5943600" cy="32105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A900" w14:textId="77777777" w:rsidR="008F0B33" w:rsidRPr="00734561" w:rsidRDefault="008F0B33" w:rsidP="008F0B33">
      <w:pPr>
        <w:rPr>
          <w:lang w:val="ru-RU"/>
        </w:rPr>
      </w:pPr>
    </w:p>
    <w:p w14:paraId="435169A3" w14:textId="77777777" w:rsidR="007C152A" w:rsidRDefault="007C152A" w:rsidP="001A6E70">
      <w:pPr>
        <w:jc w:val="right"/>
        <w:rPr>
          <w:lang w:val="uk-UA"/>
        </w:rPr>
      </w:pPr>
    </w:p>
    <w:p w14:paraId="4DA25A9A" w14:textId="77777777" w:rsidR="007C152A" w:rsidRDefault="007C152A" w:rsidP="001A6E70">
      <w:pPr>
        <w:jc w:val="right"/>
        <w:rPr>
          <w:lang w:val="uk-UA"/>
        </w:rPr>
      </w:pPr>
    </w:p>
    <w:p w14:paraId="42AFBAEF" w14:textId="77777777" w:rsidR="007C152A" w:rsidRDefault="007C152A" w:rsidP="001A6E70">
      <w:pPr>
        <w:jc w:val="right"/>
        <w:rPr>
          <w:lang w:val="uk-UA"/>
        </w:rPr>
      </w:pPr>
    </w:p>
    <w:p w14:paraId="4D103757" w14:textId="687A9B96" w:rsidR="001A6E70" w:rsidRDefault="001A6E70" w:rsidP="001A6E70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2</w:t>
      </w:r>
    </w:p>
    <w:p w14:paraId="0227EEC8" w14:textId="77777777" w:rsidR="001A6E70" w:rsidRDefault="001A6E70" w:rsidP="001A6E70">
      <w:pPr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510030E4" w14:textId="22424F27" w:rsidR="001A6E70" w:rsidRDefault="001A6E70" w:rsidP="001A6E70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2 було надано варіанти рішення до наступних задач:</w:t>
      </w:r>
    </w:p>
    <w:p w14:paraId="0F608A8D" w14:textId="1019708A" w:rsidR="001A6E70" w:rsidRPr="00D27460" w:rsidRDefault="001A6E70" w:rsidP="001A6E70">
      <w:pPr>
        <w:rPr>
          <w:b/>
          <w:bCs/>
          <w:lang w:val="uk-UA"/>
        </w:rPr>
      </w:pPr>
      <w:r>
        <w:rPr>
          <w:b/>
          <w:bCs/>
          <w:lang w:val="uk-UA"/>
        </w:rPr>
        <w:t>Знаходження Дискримінанту</w:t>
      </w:r>
    </w:p>
    <w:p w14:paraId="730BC309" w14:textId="77777777" w:rsidR="001A6E70" w:rsidRPr="001A6E70" w:rsidRDefault="001A6E70" w:rsidP="001A6E70">
      <w:pPr>
        <w:ind w:left="720" w:firstLine="0"/>
      </w:pPr>
      <w:r w:rsidRPr="001A6E70">
        <w:t xml:space="preserve">rewrite function for quadratic equation with using conditional </w:t>
      </w:r>
      <w:r w:rsidRPr="001A6E70">
        <w:rPr>
          <w:b/>
        </w:rPr>
        <w:t>for D</w:t>
      </w:r>
    </w:p>
    <w:p w14:paraId="25461413" w14:textId="77777777" w:rsidR="001A6E70" w:rsidRPr="00264EA8" w:rsidRDefault="001A6E70" w:rsidP="001A6E70">
      <w:pPr>
        <w:ind w:left="720" w:firstLine="0"/>
        <w:rPr>
          <w:lang w:val="ru-RU"/>
        </w:rPr>
      </w:pPr>
      <w:r w:rsidRPr="001A6E70">
        <w:t xml:space="preserve"> D</w:t>
      </w:r>
      <w:r w:rsidRPr="00264EA8">
        <w:rPr>
          <w:lang w:val="ru-RU"/>
        </w:rPr>
        <w:t xml:space="preserve"> &lt; 0 </w:t>
      </w:r>
    </w:p>
    <w:p w14:paraId="0C7CF4A6" w14:textId="77777777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== 0</w:t>
      </w:r>
    </w:p>
    <w:p w14:paraId="05B00709" w14:textId="1FA3B7A3" w:rsidR="001A6E70" w:rsidRPr="00264EA8" w:rsidRDefault="001A6E70" w:rsidP="001A6E70">
      <w:pPr>
        <w:ind w:left="720" w:firstLine="0"/>
        <w:rPr>
          <w:lang w:val="ru-RU"/>
        </w:rPr>
      </w:pPr>
      <w:r w:rsidRPr="00264EA8">
        <w:rPr>
          <w:lang w:val="ru-RU"/>
        </w:rPr>
        <w:t xml:space="preserve"> </w:t>
      </w:r>
      <w:r w:rsidRPr="001A6E70">
        <w:t>D</w:t>
      </w:r>
      <w:r w:rsidRPr="00264EA8">
        <w:rPr>
          <w:lang w:val="ru-RU"/>
        </w:rPr>
        <w:t xml:space="preserve"> &gt; 0</w:t>
      </w:r>
    </w:p>
    <w:p w14:paraId="4D0AA681" w14:textId="77777777" w:rsidR="001A6E70" w:rsidRDefault="001A6E70" w:rsidP="001A6E70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CA29295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73DE314C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2E16224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22DC667" w14:textId="77777777" w:rsidR="001A6E70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51211145" w14:textId="77777777" w:rsidR="001A6E70" w:rsidRPr="00662E33" w:rsidRDefault="001A6E70" w:rsidP="001A6E70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>Закинула в звіт</w:t>
      </w:r>
    </w:p>
    <w:p w14:paraId="7CA05237" w14:textId="77777777" w:rsidR="001A6E70" w:rsidRDefault="001A6E70" w:rsidP="001A6E70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A6E70" w:rsidRPr="00662E33" w14:paraId="2892E779" w14:textId="77777777" w:rsidTr="002346E8">
        <w:tc>
          <w:tcPr>
            <w:tcW w:w="8545" w:type="dxa"/>
          </w:tcPr>
          <w:p w14:paraId="71116D0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449027F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b**2 - 4 * a * c</w:t>
            </w:r>
          </w:p>
          <w:p w14:paraId="69591B3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</w:t>
            </w:r>
          </w:p>
          <w:p w14:paraId="1A75346B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D68ABE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:</w:t>
            </w:r>
          </w:p>
          <w:p w14:paraId="5396F416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D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611EDAE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77C1249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&gt; 0:</w:t>
            </w:r>
          </w:p>
          <w:p w14:paraId="47A4952F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(-b + D**0.5) / (2 * a)</w:t>
            </w:r>
          </w:p>
          <w:p w14:paraId="0FFC031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2 = (-b - D**0.5) / (2 * a)</w:t>
            </w:r>
          </w:p>
          <w:p w14:paraId="520E7898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 x2</w:t>
            </w:r>
          </w:p>
          <w:p w14:paraId="10353BC2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D == 0:</w:t>
            </w:r>
          </w:p>
          <w:p w14:paraId="6542417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x1 = -b / (2 * a)</w:t>
            </w:r>
          </w:p>
          <w:p w14:paraId="39D650B7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x1,</w:t>
            </w:r>
          </w:p>
          <w:p w14:paraId="6DE3583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5BB363A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3A1C34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71AB02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a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: "))</w:t>
            </w:r>
          </w:p>
          <w:p w14:paraId="05E437C3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b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: "))</w:t>
            </w:r>
          </w:p>
          <w:p w14:paraId="1F3BEFC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c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c: "))</w:t>
            </w:r>
          </w:p>
          <w:p w14:paraId="596AB17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27B61D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ind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a, b, c)</w:t>
            </w:r>
          </w:p>
          <w:p w14:paraId="27826F1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1ECCF99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4E4FF4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le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) == 1:</w:t>
            </w:r>
          </w:p>
          <w:p w14:paraId="6022AA80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on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0]}")</w:t>
            </w:r>
          </w:p>
          <w:p w14:paraId="2CF3CA91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FAEDCE4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f"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w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[0]}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and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{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[1]}")</w:t>
            </w:r>
          </w:p>
          <w:p w14:paraId="125CE3DC" w14:textId="77777777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69313E" w14:textId="109E17E9" w:rsidR="001A6E70" w:rsidRPr="001A6E70" w:rsidRDefault="001A6E70" w:rsidP="001A6E7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equation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ha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no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eal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roots</w:t>
            </w:r>
            <w:proofErr w:type="spellEnd"/>
            <w:r w:rsidRPr="001A6E70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</w:tc>
      </w:tr>
    </w:tbl>
    <w:p w14:paraId="26C6DF88" w14:textId="77777777" w:rsidR="001A6E70" w:rsidRPr="00734561" w:rsidRDefault="001A6E70" w:rsidP="001A6E70">
      <w:pPr>
        <w:rPr>
          <w:lang w:val="uk-UA"/>
        </w:rPr>
      </w:pPr>
    </w:p>
    <w:p w14:paraId="367A1E54" w14:textId="77777777" w:rsidR="001A6E70" w:rsidRDefault="001A6E70" w:rsidP="001A6E70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06FDE00" w14:textId="5F5A5C00" w:rsidR="0079410F" w:rsidRPr="0079410F" w:rsidRDefault="00F43933" w:rsidP="001A6E70">
      <w:pPr>
        <w:rPr>
          <w:lang w:val="ru-RU"/>
        </w:rPr>
      </w:pPr>
      <w:hyperlink r:id="rId12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proofErr w:type="spellStart"/>
        <w:r w:rsidR="0079410F" w:rsidRPr="00A474C3">
          <w:rPr>
            <w:rStyle w:val="a5"/>
          </w:rPr>
          <w:t>github</w:t>
        </w:r>
        <w:proofErr w:type="spellEnd"/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proofErr w:type="spellStart"/>
        <w:r w:rsidR="0079410F" w:rsidRPr="00A474C3">
          <w:rPr>
            <w:rStyle w:val="a5"/>
          </w:rPr>
          <w:t>katyakutsyn</w:t>
        </w:r>
        <w:proofErr w:type="spellEnd"/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proofErr w:type="spellStart"/>
        <w:r w:rsidR="0079410F" w:rsidRPr="00A474C3">
          <w:rPr>
            <w:rStyle w:val="a5"/>
          </w:rPr>
          <w:t>Kateryna</w:t>
        </w:r>
        <w:proofErr w:type="spellEnd"/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1.</w:t>
        </w:r>
        <w:proofErr w:type="spellStart"/>
        <w:r w:rsidR="0079410F" w:rsidRPr="00A474C3">
          <w:rPr>
            <w:rStyle w:val="a5"/>
          </w:rPr>
          <w:t>py</w:t>
        </w:r>
        <w:proofErr w:type="spellEnd"/>
      </w:hyperlink>
    </w:p>
    <w:p w14:paraId="0698B9EC" w14:textId="4B2CCAE0" w:rsidR="001A6E70" w:rsidRDefault="001A6E70" w:rsidP="001A6E70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B570C65" w14:textId="222B0413" w:rsidR="00662E33" w:rsidRDefault="00F62119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748185A" wp14:editId="07F0DAF9">
            <wp:extent cx="5943600" cy="3060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6A4E" w14:textId="612B4B90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Створити калькулятор з </w:t>
      </w:r>
      <w:proofErr w:type="spellStart"/>
      <w:r w:rsidRPr="0079410F">
        <w:rPr>
          <w:b/>
          <w:bCs/>
          <w:lang w:val="uk-UA"/>
        </w:rPr>
        <w:t>if</w:t>
      </w:r>
      <w:proofErr w:type="spellEnd"/>
      <w:r w:rsidRPr="0079410F">
        <w:rPr>
          <w:b/>
          <w:bCs/>
          <w:lang w:val="uk-UA"/>
        </w:rPr>
        <w:t xml:space="preserve"> </w:t>
      </w:r>
      <w:proofErr w:type="spellStart"/>
      <w:r w:rsidRPr="0079410F">
        <w:rPr>
          <w:b/>
          <w:bCs/>
          <w:lang w:val="uk-UA"/>
        </w:rPr>
        <w:t>elif</w:t>
      </w:r>
      <w:proofErr w:type="spellEnd"/>
    </w:p>
    <w:p w14:paraId="64FB37E5" w14:textId="5CC0A83C" w:rsidR="0079410F" w:rsidRPr="0079410F" w:rsidRDefault="0079410F" w:rsidP="0079410F">
      <w:pPr>
        <w:rPr>
          <w:lang w:val="uk-UA"/>
        </w:rPr>
      </w:pPr>
      <w:r w:rsidRPr="0079410F">
        <w:t xml:space="preserve">First using if </w:t>
      </w:r>
      <w:proofErr w:type="spellStart"/>
      <w:r w:rsidRPr="0079410F">
        <w:t>elif</w:t>
      </w:r>
      <w:proofErr w:type="spellEnd"/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32CCF289" w14:textId="463471B6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7B8139C6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7925020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3318A462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53670563" w14:textId="77777777" w:rsidR="0079410F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3246933D" w14:textId="77777777" w:rsidR="0079410F" w:rsidRPr="00662E33" w:rsidRDefault="0079410F" w:rsidP="0079410F">
      <w:pPr>
        <w:pStyle w:val="a4"/>
        <w:numPr>
          <w:ilvl w:val="0"/>
          <w:numId w:val="5"/>
        </w:numPr>
        <w:rPr>
          <w:lang w:val="uk-UA"/>
        </w:rPr>
      </w:pPr>
      <w:r>
        <w:rPr>
          <w:lang w:val="uk-UA"/>
        </w:rPr>
        <w:t>Закинула в звіт</w:t>
      </w:r>
    </w:p>
    <w:p w14:paraId="588B50B1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0F8021EE" w14:textId="77777777" w:rsidTr="002346E8">
        <w:tc>
          <w:tcPr>
            <w:tcW w:w="8545" w:type="dxa"/>
          </w:tcPr>
          <w:p w14:paraId="3976A26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741144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36B3868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3C3B90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1C5D35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5D4963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85CBD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EE8FA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AEA573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20195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979FCE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7E7BD8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505F945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7DCA26A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F39506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4CE25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537DE42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")</w:t>
            </w:r>
          </w:p>
          <w:p w14:paraId="1FA61F5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")</w:t>
            </w:r>
          </w:p>
          <w:p w14:paraId="430DBD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")</w:t>
            </w:r>
          </w:p>
          <w:p w14:paraId="012E903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")</w:t>
            </w:r>
          </w:p>
          <w:p w14:paraId="726033D9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6FB1F4C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9097AA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you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1BB2F6DE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BB55DD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5":</w:t>
            </w:r>
          </w:p>
          <w:p w14:paraId="37DDEDFA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xiting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57FF66B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C152F1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3BD25D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"1", "2", "3", "4"):</w:t>
            </w:r>
          </w:p>
          <w:p w14:paraId="1A611C25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A818106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753F84E4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0DA0422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66DD56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439536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6419DF7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1":</w:t>
            </w:r>
          </w:p>
          <w:p w14:paraId="0E55D6C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0E1CBC01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2":</w:t>
            </w:r>
          </w:p>
          <w:p w14:paraId="7F651893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646CB1AB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3":</w:t>
            </w:r>
          </w:p>
          <w:p w14:paraId="38E8C71C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52B5CC8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choic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4":</w:t>
            </w:r>
          </w:p>
          <w:p w14:paraId="7B9335CD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983EECF" w14:textId="77777777" w:rsidR="0079410F" w:rsidRPr="0079410F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606143" w14:textId="356D666C" w:rsidR="0079410F" w:rsidRPr="001A6E70" w:rsidRDefault="0079410F" w:rsidP="0079410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79410F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41A27217" w14:textId="77777777" w:rsidR="0079410F" w:rsidRPr="00734561" w:rsidRDefault="0079410F" w:rsidP="0079410F">
      <w:pPr>
        <w:rPr>
          <w:lang w:val="uk-UA"/>
        </w:rPr>
      </w:pPr>
    </w:p>
    <w:p w14:paraId="0FFFB2E7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17FA98F" w14:textId="7CA6413A" w:rsidR="0079410F" w:rsidRPr="0079410F" w:rsidRDefault="00F43933" w:rsidP="0079410F">
      <w:pPr>
        <w:rPr>
          <w:lang w:val="ru-RU"/>
        </w:rPr>
      </w:pPr>
      <w:hyperlink r:id="rId14" w:history="1">
        <w:r w:rsidR="0079410F" w:rsidRPr="00A474C3">
          <w:rPr>
            <w:rStyle w:val="a5"/>
          </w:rPr>
          <w:t>https</w:t>
        </w:r>
        <w:r w:rsidR="0079410F" w:rsidRPr="00A474C3">
          <w:rPr>
            <w:rStyle w:val="a5"/>
            <w:lang w:val="ru-RU"/>
          </w:rPr>
          <w:t>://</w:t>
        </w:r>
        <w:proofErr w:type="spellStart"/>
        <w:r w:rsidR="0079410F" w:rsidRPr="00A474C3">
          <w:rPr>
            <w:rStyle w:val="a5"/>
          </w:rPr>
          <w:t>github</w:t>
        </w:r>
        <w:proofErr w:type="spellEnd"/>
        <w:r w:rsidR="0079410F" w:rsidRPr="00A474C3">
          <w:rPr>
            <w:rStyle w:val="a5"/>
            <w:lang w:val="ru-RU"/>
          </w:rPr>
          <w:t>.</w:t>
        </w:r>
        <w:r w:rsidR="0079410F" w:rsidRPr="00A474C3">
          <w:rPr>
            <w:rStyle w:val="a5"/>
          </w:rPr>
          <w:t>com</w:t>
        </w:r>
        <w:r w:rsidR="0079410F" w:rsidRPr="00A474C3">
          <w:rPr>
            <w:rStyle w:val="a5"/>
            <w:lang w:val="ru-RU"/>
          </w:rPr>
          <w:t>/</w:t>
        </w:r>
        <w:proofErr w:type="spellStart"/>
        <w:r w:rsidR="0079410F" w:rsidRPr="00A474C3">
          <w:rPr>
            <w:rStyle w:val="a5"/>
          </w:rPr>
          <w:t>katyakutsyn</w:t>
        </w:r>
        <w:proofErr w:type="spellEnd"/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P</w:t>
        </w:r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B</w:t>
        </w:r>
        <w:r w:rsidR="0079410F" w:rsidRPr="00A474C3">
          <w:rPr>
            <w:rStyle w:val="a5"/>
            <w:lang w:val="ru-RU"/>
          </w:rPr>
          <w:t>-222-</w:t>
        </w:r>
        <w:proofErr w:type="spellStart"/>
        <w:r w:rsidR="0079410F" w:rsidRPr="00A474C3">
          <w:rPr>
            <w:rStyle w:val="a5"/>
          </w:rPr>
          <w:t>Kateryna</w:t>
        </w:r>
        <w:proofErr w:type="spellEnd"/>
        <w:r w:rsidR="0079410F" w:rsidRPr="00A474C3">
          <w:rPr>
            <w:rStyle w:val="a5"/>
            <w:lang w:val="ru-RU"/>
          </w:rPr>
          <w:t>-</w:t>
        </w:r>
        <w:r w:rsidR="0079410F" w:rsidRPr="00A474C3">
          <w:rPr>
            <w:rStyle w:val="a5"/>
          </w:rPr>
          <w:t>Kutsy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blob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main</w:t>
        </w:r>
        <w:r w:rsidR="0079410F" w:rsidRPr="00A474C3">
          <w:rPr>
            <w:rStyle w:val="a5"/>
            <w:lang w:val="ru-RU"/>
          </w:rPr>
          <w:t>/</w:t>
        </w:r>
        <w:r w:rsidR="0079410F" w:rsidRPr="00A474C3">
          <w:rPr>
            <w:rStyle w:val="a5"/>
          </w:rPr>
          <w:t>topic</w:t>
        </w:r>
        <w:r w:rsidR="0079410F" w:rsidRPr="00A474C3">
          <w:rPr>
            <w:rStyle w:val="a5"/>
            <w:lang w:val="ru-RU"/>
          </w:rPr>
          <w:t>_02/</w:t>
        </w:r>
        <w:r w:rsidR="0079410F" w:rsidRPr="00A474C3">
          <w:rPr>
            <w:rStyle w:val="a5"/>
          </w:rPr>
          <w:t>task</w:t>
        </w:r>
        <w:r w:rsidR="0079410F" w:rsidRPr="00A474C3">
          <w:rPr>
            <w:rStyle w:val="a5"/>
            <w:lang w:val="ru-RU"/>
          </w:rPr>
          <w:t>2.</w:t>
        </w:r>
        <w:proofErr w:type="spellStart"/>
        <w:r w:rsidR="0079410F" w:rsidRPr="00A474C3">
          <w:rPr>
            <w:rStyle w:val="a5"/>
          </w:rPr>
          <w:t>py</w:t>
        </w:r>
        <w:proofErr w:type="spellEnd"/>
      </w:hyperlink>
    </w:p>
    <w:p w14:paraId="245150F2" w14:textId="53D0EF7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E9B11A7" w14:textId="022AE7C1" w:rsidR="0079410F" w:rsidRDefault="0079410F" w:rsidP="0079410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B78DF" wp14:editId="622009F5">
            <wp:extent cx="5943600" cy="2917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3B" w14:textId="3DB01369" w:rsidR="0079410F" w:rsidRDefault="0079410F" w:rsidP="0079410F">
      <w:pPr>
        <w:rPr>
          <w:lang w:val="ru-RU"/>
        </w:rPr>
      </w:pPr>
    </w:p>
    <w:p w14:paraId="4E011552" w14:textId="3FD190AF" w:rsidR="0079410F" w:rsidRPr="00D27460" w:rsidRDefault="0079410F" w:rsidP="0079410F">
      <w:pPr>
        <w:rPr>
          <w:b/>
          <w:bCs/>
          <w:lang w:val="uk-UA"/>
        </w:rPr>
      </w:pPr>
      <w:r>
        <w:rPr>
          <w:b/>
          <w:bCs/>
          <w:lang w:val="uk-UA"/>
        </w:rPr>
        <w:t>Створити калькулятор з</w:t>
      </w:r>
      <w:r w:rsidRPr="0079410F">
        <w:t xml:space="preserve"> </w:t>
      </w:r>
      <w:proofErr w:type="spellStart"/>
      <w:r w:rsidRPr="0079410F">
        <w:rPr>
          <w:b/>
          <w:bCs/>
          <w:lang w:val="uk-UA"/>
        </w:rPr>
        <w:t>match</w:t>
      </w:r>
      <w:proofErr w:type="spellEnd"/>
      <w:r>
        <w:rPr>
          <w:b/>
          <w:bCs/>
          <w:lang w:val="uk-UA"/>
        </w:rPr>
        <w:t xml:space="preserve"> </w:t>
      </w:r>
    </w:p>
    <w:p w14:paraId="1A9BC8AD" w14:textId="5024C27C" w:rsidR="0079410F" w:rsidRPr="0079410F" w:rsidRDefault="0079410F" w:rsidP="0079410F">
      <w:pPr>
        <w:rPr>
          <w:lang w:val="uk-UA"/>
        </w:rPr>
      </w:pPr>
      <w:r w:rsidRPr="0079410F">
        <w:t>Second using match</w:t>
      </w:r>
      <w:r>
        <w:rPr>
          <w:lang w:val="uk-UA"/>
        </w:rPr>
        <w:t xml:space="preserve">. </w:t>
      </w:r>
      <w:proofErr w:type="spellStart"/>
      <w:r w:rsidRPr="0079410F">
        <w:rPr>
          <w:lang w:val="uk-UA"/>
        </w:rPr>
        <w:t>There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re</w:t>
      </w:r>
      <w:proofErr w:type="spellEnd"/>
      <w:r w:rsidRPr="0079410F">
        <w:rPr>
          <w:lang w:val="uk-UA"/>
        </w:rPr>
        <w:t xml:space="preserve"> 2 </w:t>
      </w:r>
      <w:proofErr w:type="spellStart"/>
      <w:r w:rsidRPr="0079410F">
        <w:rPr>
          <w:lang w:val="uk-UA"/>
        </w:rPr>
        <w:t>value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input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parameters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and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operation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to</w:t>
      </w:r>
      <w:proofErr w:type="spellEnd"/>
      <w:r w:rsidRPr="0079410F">
        <w:rPr>
          <w:lang w:val="uk-UA"/>
        </w:rPr>
        <w:t xml:space="preserve"> </w:t>
      </w:r>
      <w:proofErr w:type="spellStart"/>
      <w:r w:rsidRPr="0079410F">
        <w:rPr>
          <w:lang w:val="uk-UA"/>
        </w:rPr>
        <w:t>do</w:t>
      </w:r>
      <w:proofErr w:type="spellEnd"/>
      <w:r w:rsidRPr="0079410F">
        <w:rPr>
          <w:lang w:val="uk-UA"/>
        </w:rPr>
        <w:t xml:space="preserve"> + - * /</w:t>
      </w:r>
    </w:p>
    <w:p w14:paraId="656E5F2D" w14:textId="77777777" w:rsidR="0079410F" w:rsidRDefault="0079410F" w:rsidP="0079410F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5646226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5BA1C5B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682A0B10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2FF75701" w14:textId="77777777" w:rsidR="0079410F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proofErr w:type="spellStart"/>
      <w:r>
        <w:rPr>
          <w:lang w:val="uk-UA"/>
        </w:rPr>
        <w:lastRenderedPageBreak/>
        <w:t>Затестила</w:t>
      </w:r>
      <w:proofErr w:type="spellEnd"/>
    </w:p>
    <w:p w14:paraId="3ED1944F" w14:textId="77777777" w:rsidR="0079410F" w:rsidRPr="00662E33" w:rsidRDefault="0079410F" w:rsidP="0079410F">
      <w:pPr>
        <w:pStyle w:val="a4"/>
        <w:numPr>
          <w:ilvl w:val="0"/>
          <w:numId w:val="6"/>
        </w:numPr>
        <w:rPr>
          <w:lang w:val="uk-UA"/>
        </w:rPr>
      </w:pPr>
      <w:r>
        <w:rPr>
          <w:lang w:val="uk-UA"/>
        </w:rPr>
        <w:t>Закинула в звіт</w:t>
      </w:r>
    </w:p>
    <w:p w14:paraId="09337777" w14:textId="77777777" w:rsidR="0079410F" w:rsidRDefault="0079410F" w:rsidP="0079410F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79410F" w:rsidRPr="00662E33" w14:paraId="68E48BCA" w14:textId="77777777" w:rsidTr="002346E8">
        <w:tc>
          <w:tcPr>
            <w:tcW w:w="8545" w:type="dxa"/>
          </w:tcPr>
          <w:p w14:paraId="756DA35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A2004F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096A5E3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0ACC3C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0EDEE5A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181C50D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157266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768D10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6B28A9D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207F62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567AB1E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3C0790D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</w:t>
            </w:r>
          </w:p>
          <w:p w14:paraId="094C11C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46529CF7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A5C86DF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AAEFC5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2614767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 ")</w:t>
            </w:r>
          </w:p>
          <w:p w14:paraId="7A10B4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 ")</w:t>
            </w:r>
          </w:p>
          <w:p w14:paraId="6DDEF37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 ")</w:t>
            </w:r>
          </w:p>
          <w:p w14:paraId="1D2F8A6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 ")</w:t>
            </w:r>
          </w:p>
          <w:p w14:paraId="43DE623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]'")</w:t>
            </w:r>
          </w:p>
          <w:p w14:paraId="456AEA6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</w:t>
            </w:r>
          </w:p>
          <w:p w14:paraId="31AED552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ig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')</w:t>
            </w:r>
          </w:p>
          <w:p w14:paraId="1B3A803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2E554DC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]":</w:t>
            </w:r>
          </w:p>
          <w:p w14:paraId="199624B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Leaving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...")</w:t>
            </w:r>
          </w:p>
          <w:p w14:paraId="300C1EC8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5C05BA5E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62CB8E93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a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62982D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b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718DE326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500F9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79738F3D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4B009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156243D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5D1AF00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083384AC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B755CBA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207325C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C7D5E2B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709282C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FAF8FD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]':</w:t>
            </w:r>
          </w:p>
          <w:p w14:paraId="4D2D0D1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' ')</w:t>
            </w:r>
          </w:p>
          <w:p w14:paraId="545BB565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D4ACA9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194A0594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47C4BDA1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ABB289" w14:textId="77777777" w:rsidR="00F62119" w:rsidRPr="00F62119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851E5AB" w14:textId="12ED24F0" w:rsidR="0079410F" w:rsidRPr="001A6E70" w:rsidRDefault="00F62119" w:rsidP="00F6211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6211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22D3A6D7" w14:textId="77777777" w:rsidR="0079410F" w:rsidRPr="00734561" w:rsidRDefault="0079410F" w:rsidP="0079410F">
      <w:pPr>
        <w:rPr>
          <w:lang w:val="uk-UA"/>
        </w:rPr>
      </w:pPr>
    </w:p>
    <w:p w14:paraId="2CB45382" w14:textId="77777777" w:rsidR="0079410F" w:rsidRDefault="0079410F" w:rsidP="0079410F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E62B1CF" w14:textId="0C3D7BFE" w:rsidR="00F62119" w:rsidRPr="00F62119" w:rsidRDefault="00F43933" w:rsidP="0079410F">
      <w:pPr>
        <w:rPr>
          <w:lang w:val="ru-RU"/>
        </w:rPr>
      </w:pPr>
      <w:hyperlink r:id="rId16" w:history="1">
        <w:r w:rsidR="00F62119" w:rsidRPr="00A474C3">
          <w:rPr>
            <w:rStyle w:val="a5"/>
          </w:rPr>
          <w:t>https</w:t>
        </w:r>
        <w:r w:rsidR="00F62119" w:rsidRPr="00A474C3">
          <w:rPr>
            <w:rStyle w:val="a5"/>
            <w:lang w:val="ru-RU"/>
          </w:rPr>
          <w:t>://</w:t>
        </w:r>
        <w:proofErr w:type="spellStart"/>
        <w:r w:rsidR="00F62119" w:rsidRPr="00A474C3">
          <w:rPr>
            <w:rStyle w:val="a5"/>
          </w:rPr>
          <w:t>github</w:t>
        </w:r>
        <w:proofErr w:type="spellEnd"/>
        <w:r w:rsidR="00F62119" w:rsidRPr="00A474C3">
          <w:rPr>
            <w:rStyle w:val="a5"/>
            <w:lang w:val="ru-RU"/>
          </w:rPr>
          <w:t>.</w:t>
        </w:r>
        <w:r w:rsidR="00F62119" w:rsidRPr="00A474C3">
          <w:rPr>
            <w:rStyle w:val="a5"/>
          </w:rPr>
          <w:t>com</w:t>
        </w:r>
        <w:r w:rsidR="00F62119" w:rsidRPr="00A474C3">
          <w:rPr>
            <w:rStyle w:val="a5"/>
            <w:lang w:val="ru-RU"/>
          </w:rPr>
          <w:t>/</w:t>
        </w:r>
        <w:proofErr w:type="spellStart"/>
        <w:r w:rsidR="00F62119" w:rsidRPr="00A474C3">
          <w:rPr>
            <w:rStyle w:val="a5"/>
          </w:rPr>
          <w:t>katyakutsyn</w:t>
        </w:r>
        <w:proofErr w:type="spellEnd"/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P</w:t>
        </w:r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B</w:t>
        </w:r>
        <w:r w:rsidR="00F62119" w:rsidRPr="00A474C3">
          <w:rPr>
            <w:rStyle w:val="a5"/>
            <w:lang w:val="ru-RU"/>
          </w:rPr>
          <w:t>-222-</w:t>
        </w:r>
        <w:proofErr w:type="spellStart"/>
        <w:r w:rsidR="00F62119" w:rsidRPr="00A474C3">
          <w:rPr>
            <w:rStyle w:val="a5"/>
          </w:rPr>
          <w:t>Kateryna</w:t>
        </w:r>
        <w:proofErr w:type="spellEnd"/>
        <w:r w:rsidR="00F62119" w:rsidRPr="00A474C3">
          <w:rPr>
            <w:rStyle w:val="a5"/>
            <w:lang w:val="ru-RU"/>
          </w:rPr>
          <w:t>-</w:t>
        </w:r>
        <w:r w:rsidR="00F62119" w:rsidRPr="00A474C3">
          <w:rPr>
            <w:rStyle w:val="a5"/>
          </w:rPr>
          <w:t>Kutsy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blob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main</w:t>
        </w:r>
        <w:r w:rsidR="00F62119" w:rsidRPr="00A474C3">
          <w:rPr>
            <w:rStyle w:val="a5"/>
            <w:lang w:val="ru-RU"/>
          </w:rPr>
          <w:t>/</w:t>
        </w:r>
        <w:r w:rsidR="00F62119" w:rsidRPr="00A474C3">
          <w:rPr>
            <w:rStyle w:val="a5"/>
          </w:rPr>
          <w:t>topic</w:t>
        </w:r>
        <w:r w:rsidR="00F62119" w:rsidRPr="00A474C3">
          <w:rPr>
            <w:rStyle w:val="a5"/>
            <w:lang w:val="ru-RU"/>
          </w:rPr>
          <w:t>_02/</w:t>
        </w:r>
        <w:r w:rsidR="00F62119" w:rsidRPr="00A474C3">
          <w:rPr>
            <w:rStyle w:val="a5"/>
          </w:rPr>
          <w:t>task</w:t>
        </w:r>
        <w:r w:rsidR="00F62119" w:rsidRPr="00A474C3">
          <w:rPr>
            <w:rStyle w:val="a5"/>
            <w:lang w:val="ru-RU"/>
          </w:rPr>
          <w:t>3.</w:t>
        </w:r>
        <w:proofErr w:type="spellStart"/>
        <w:r w:rsidR="00F62119" w:rsidRPr="00A474C3">
          <w:rPr>
            <w:rStyle w:val="a5"/>
          </w:rPr>
          <w:t>py</w:t>
        </w:r>
        <w:proofErr w:type="spellEnd"/>
      </w:hyperlink>
    </w:p>
    <w:p w14:paraId="682EE208" w14:textId="1562E7C8" w:rsidR="0079410F" w:rsidRDefault="0079410F" w:rsidP="0079410F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6E583E1" w14:textId="54B9A1F0" w:rsidR="0079410F" w:rsidRDefault="00F62119" w:rsidP="0079410F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864914" wp14:editId="3E474D0F">
            <wp:extent cx="5943600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2747" w14:textId="77777777" w:rsidR="0079410F" w:rsidRPr="00734561" w:rsidRDefault="0079410F" w:rsidP="0079410F">
      <w:pPr>
        <w:rPr>
          <w:lang w:val="ru-RU"/>
        </w:rPr>
      </w:pPr>
    </w:p>
    <w:p w14:paraId="231EE406" w14:textId="209A2C75" w:rsidR="0079410F" w:rsidRDefault="0079410F" w:rsidP="0046193E">
      <w:pPr>
        <w:rPr>
          <w:lang w:val="ru-RU"/>
        </w:rPr>
      </w:pPr>
    </w:p>
    <w:p w14:paraId="55A84398" w14:textId="3335F5D0" w:rsidR="00264EA8" w:rsidRDefault="00264EA8" w:rsidP="0046193E">
      <w:pPr>
        <w:rPr>
          <w:lang w:val="ru-RU"/>
        </w:rPr>
      </w:pPr>
    </w:p>
    <w:p w14:paraId="3823ED00" w14:textId="5547FAEE" w:rsidR="00264EA8" w:rsidRDefault="00264EA8" w:rsidP="0046193E">
      <w:pPr>
        <w:rPr>
          <w:lang w:val="ru-RU"/>
        </w:rPr>
      </w:pPr>
    </w:p>
    <w:p w14:paraId="457265CF" w14:textId="50B89EE0" w:rsidR="00264EA8" w:rsidRDefault="00264EA8" w:rsidP="0046193E">
      <w:pPr>
        <w:rPr>
          <w:lang w:val="ru-RU"/>
        </w:rPr>
      </w:pPr>
    </w:p>
    <w:p w14:paraId="55B3C7B2" w14:textId="6D00ED13" w:rsidR="00264EA8" w:rsidRDefault="00264EA8" w:rsidP="0046193E">
      <w:pPr>
        <w:rPr>
          <w:lang w:val="ru-RU"/>
        </w:rPr>
      </w:pPr>
    </w:p>
    <w:p w14:paraId="5793E3F1" w14:textId="5F9C8012" w:rsidR="00264EA8" w:rsidRDefault="00264EA8" w:rsidP="0046193E">
      <w:pPr>
        <w:rPr>
          <w:lang w:val="ru-RU"/>
        </w:rPr>
      </w:pPr>
    </w:p>
    <w:p w14:paraId="11EA257B" w14:textId="5EACAB96" w:rsidR="00264EA8" w:rsidRDefault="00264EA8" w:rsidP="0046193E">
      <w:pPr>
        <w:rPr>
          <w:lang w:val="ru-RU"/>
        </w:rPr>
      </w:pPr>
    </w:p>
    <w:p w14:paraId="213F7369" w14:textId="1A3B356D" w:rsidR="00264EA8" w:rsidRDefault="00264EA8" w:rsidP="0046193E">
      <w:pPr>
        <w:rPr>
          <w:lang w:val="ru-RU"/>
        </w:rPr>
      </w:pPr>
    </w:p>
    <w:p w14:paraId="6C7D4580" w14:textId="1CE03477" w:rsidR="00264EA8" w:rsidRDefault="00264EA8" w:rsidP="0046193E">
      <w:pPr>
        <w:rPr>
          <w:lang w:val="ru-RU"/>
        </w:rPr>
      </w:pPr>
    </w:p>
    <w:p w14:paraId="60498189" w14:textId="7EFB4978" w:rsidR="00264EA8" w:rsidRDefault="00264EA8" w:rsidP="0046193E">
      <w:pPr>
        <w:rPr>
          <w:lang w:val="ru-RU"/>
        </w:rPr>
      </w:pPr>
    </w:p>
    <w:p w14:paraId="1D2FB111" w14:textId="36CFAD60" w:rsidR="00264EA8" w:rsidRDefault="00264EA8" w:rsidP="0046193E">
      <w:pPr>
        <w:rPr>
          <w:lang w:val="ru-RU"/>
        </w:rPr>
      </w:pPr>
    </w:p>
    <w:p w14:paraId="6B305C82" w14:textId="4F5A7069" w:rsidR="00264EA8" w:rsidRDefault="00264EA8" w:rsidP="00264EA8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3</w:t>
      </w:r>
    </w:p>
    <w:p w14:paraId="477D9682" w14:textId="77777777" w:rsidR="00264EA8" w:rsidRPr="00F43933" w:rsidRDefault="00264EA8" w:rsidP="00264EA8">
      <w:pPr>
        <w:jc w:val="right"/>
        <w:rPr>
          <w:lang w:val="ru-RU"/>
        </w:rPr>
      </w:pPr>
      <w:r w:rsidRPr="00F43933">
        <w:rPr>
          <w:lang w:val="ru-RU"/>
        </w:rPr>
        <w:t xml:space="preserve">Цикли </w:t>
      </w:r>
    </w:p>
    <w:p w14:paraId="4575824C" w14:textId="4D5B1942" w:rsidR="00264EA8" w:rsidRDefault="00264EA8" w:rsidP="00264EA8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3 було надано варіанти рішення до наступних задач:</w:t>
      </w:r>
    </w:p>
    <w:p w14:paraId="48147114" w14:textId="724150CB" w:rsidR="00264EA8" w:rsidRPr="00D27460" w:rsidRDefault="00264EA8" w:rsidP="00264EA8">
      <w:pPr>
        <w:rPr>
          <w:b/>
          <w:bCs/>
          <w:lang w:val="uk-UA"/>
        </w:rPr>
      </w:pPr>
      <w:r>
        <w:rPr>
          <w:b/>
          <w:bCs/>
          <w:lang w:val="uk-UA"/>
        </w:rPr>
        <w:t>Програма калькулятор</w:t>
      </w:r>
    </w:p>
    <w:p w14:paraId="4EC580E5" w14:textId="6699ECF3" w:rsidR="00264EA8" w:rsidRPr="00824BA3" w:rsidRDefault="00264EA8" w:rsidP="00264EA8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 </w:t>
      </w:r>
    </w:p>
    <w:p w14:paraId="793CC792" w14:textId="77777777" w:rsidR="00264EA8" w:rsidRDefault="00264EA8" w:rsidP="00264EA8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2BC1152A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2955C01B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9B78919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7113743F" w14:textId="77777777" w:rsidR="00264EA8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125F91DF" w14:textId="77777777" w:rsidR="00264EA8" w:rsidRPr="00662E33" w:rsidRDefault="00264EA8" w:rsidP="00264EA8">
      <w:pPr>
        <w:pStyle w:val="a4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кинула в звіт</w:t>
      </w:r>
    </w:p>
    <w:p w14:paraId="776BCA96" w14:textId="77777777" w:rsidR="00264EA8" w:rsidRDefault="00264EA8" w:rsidP="00264EA8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264EA8" w:rsidRPr="00662E33" w14:paraId="7F41CA77" w14:textId="77777777" w:rsidTr="005B541A">
        <w:tc>
          <w:tcPr>
            <w:tcW w:w="8545" w:type="dxa"/>
          </w:tcPr>
          <w:p w14:paraId="3579EA7D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125936E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995AA8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DBB75B3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5B9F358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+, -, *, /)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Q'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qui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05D4A222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95CA70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Q':</w:t>
            </w:r>
          </w:p>
          <w:p w14:paraId="0280859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ogram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erminate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1792E29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90B1BFC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3D89A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'+', '-', '*', '/'):</w:t>
            </w:r>
          </w:p>
          <w:p w14:paraId="65D7D138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ga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238238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55C20499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F37323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538DDFD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+ b</w:t>
            </w:r>
          </w:p>
          <w:p w14:paraId="04D0102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3D073BC5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- b</w:t>
            </w:r>
          </w:p>
          <w:p w14:paraId="598CCB7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0967228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* b</w:t>
            </w:r>
          </w:p>
          <w:p w14:paraId="54A342CB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16464BB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21D3DA3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576739EF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2E266A6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a / b</w:t>
            </w:r>
          </w:p>
          <w:p w14:paraId="12CBDBF0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1C151B7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 ",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068B6EA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C3E1C41" w14:textId="77777777" w:rsidR="00264EA8" w:rsidRPr="00264EA8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05D609C7" w14:textId="65CEBD02" w:rsidR="00264EA8" w:rsidRPr="001A6E70" w:rsidRDefault="00264EA8" w:rsidP="00264EA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again</w:t>
            </w:r>
            <w:proofErr w:type="spellEnd"/>
            <w:r w:rsidRPr="00264EA8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</w:tc>
      </w:tr>
    </w:tbl>
    <w:p w14:paraId="1A0139C2" w14:textId="77777777" w:rsidR="00264EA8" w:rsidRPr="00734561" w:rsidRDefault="00264EA8" w:rsidP="00264EA8">
      <w:pPr>
        <w:rPr>
          <w:lang w:val="uk-UA"/>
        </w:rPr>
      </w:pPr>
    </w:p>
    <w:p w14:paraId="3C118B23" w14:textId="77777777" w:rsidR="00264EA8" w:rsidRDefault="00264EA8" w:rsidP="00264EA8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C58E322" w14:textId="1A7047B3" w:rsidR="00E23D3C" w:rsidRPr="00E23D3C" w:rsidRDefault="00F43933" w:rsidP="00264EA8">
      <w:pPr>
        <w:rPr>
          <w:lang w:val="ru-RU"/>
        </w:rPr>
      </w:pPr>
      <w:hyperlink r:id="rId18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proofErr w:type="spellStart"/>
        <w:r w:rsidR="00E23D3C" w:rsidRPr="000E2BA0">
          <w:rPr>
            <w:rStyle w:val="a5"/>
          </w:rPr>
          <w:t>github</w:t>
        </w:r>
        <w:proofErr w:type="spellEnd"/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proofErr w:type="spellStart"/>
        <w:r w:rsidR="00E23D3C" w:rsidRPr="000E2BA0">
          <w:rPr>
            <w:rStyle w:val="a5"/>
          </w:rPr>
          <w:t>katyakutsyn</w:t>
        </w:r>
        <w:proofErr w:type="spellEnd"/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proofErr w:type="spellStart"/>
        <w:r w:rsidR="00E23D3C" w:rsidRPr="000E2BA0">
          <w:rPr>
            <w:rStyle w:val="a5"/>
          </w:rPr>
          <w:t>Kateryna</w:t>
        </w:r>
        <w:proofErr w:type="spellEnd"/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1.</w:t>
        </w:r>
        <w:proofErr w:type="spellStart"/>
        <w:r w:rsidR="00E23D3C" w:rsidRPr="000E2BA0">
          <w:rPr>
            <w:rStyle w:val="a5"/>
          </w:rPr>
          <w:t>py</w:t>
        </w:r>
        <w:proofErr w:type="spellEnd"/>
      </w:hyperlink>
    </w:p>
    <w:p w14:paraId="72C992D5" w14:textId="4760EC5F" w:rsidR="00264EA8" w:rsidRDefault="00264EA8" w:rsidP="00264EA8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A12EE2A" w14:textId="32D8C4B0" w:rsidR="00264EA8" w:rsidRDefault="00E23D3C" w:rsidP="00264EA8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FE6C34" wp14:editId="4765547D">
            <wp:extent cx="594360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B52" w14:textId="3326381B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естування функцій списків</w:t>
      </w:r>
    </w:p>
    <w:p w14:paraId="47C20368" w14:textId="77777777" w:rsidR="00E23D3C" w:rsidRPr="00824BA3" w:rsidRDefault="00E23D3C" w:rsidP="00E23D3C">
      <w:pPr>
        <w:pStyle w:val="a4"/>
        <w:numPr>
          <w:ilvl w:val="0"/>
          <w:numId w:val="8"/>
        </w:numPr>
      </w:pPr>
      <w:r w:rsidRPr="00824BA3">
        <w:rPr>
          <w:lang w:val="uk-UA"/>
        </w:rPr>
        <w:t xml:space="preserve">Написати програму тестування функцій списків таких як: </w:t>
      </w:r>
      <w:proofErr w:type="spellStart"/>
      <w:r w:rsidRPr="00824BA3">
        <w:rPr>
          <w:lang w:val="uk-UA"/>
        </w:rPr>
        <w:t>extend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append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insert</w:t>
      </w:r>
      <w:proofErr w:type="spellEnd"/>
      <w:r w:rsidRPr="00824BA3">
        <w:rPr>
          <w:lang w:val="uk-UA"/>
        </w:rPr>
        <w:t>(</w:t>
      </w:r>
      <w:proofErr w:type="spellStart"/>
      <w:r w:rsidRPr="00824BA3">
        <w:rPr>
          <w:lang w:val="uk-UA"/>
        </w:rPr>
        <w:t>id</w:t>
      </w:r>
      <w:proofErr w:type="spellEnd"/>
      <w:r w:rsidRPr="00824BA3">
        <w:rPr>
          <w:lang w:val="uk-UA"/>
        </w:rPr>
        <w:t xml:space="preserve">, </w:t>
      </w:r>
      <w:proofErr w:type="spellStart"/>
      <w:r w:rsidRPr="00824BA3">
        <w:rPr>
          <w:lang w:val="uk-UA"/>
        </w:rPr>
        <w:t>val</w:t>
      </w:r>
      <w:proofErr w:type="spellEnd"/>
      <w:r w:rsidRPr="00824BA3">
        <w:rPr>
          <w:lang w:val="uk-UA"/>
        </w:rPr>
        <w:t xml:space="preserve">), </w:t>
      </w:r>
      <w:proofErr w:type="spellStart"/>
      <w:r w:rsidRPr="00824BA3">
        <w:rPr>
          <w:lang w:val="uk-UA"/>
        </w:rPr>
        <w:t>remove</w:t>
      </w:r>
      <w:proofErr w:type="spellEnd"/>
      <w:r w:rsidRPr="00824BA3">
        <w:rPr>
          <w:lang w:val="uk-UA"/>
        </w:rPr>
        <w:t>(</w:t>
      </w:r>
      <w:proofErr w:type="spellStart"/>
      <w:r w:rsidRPr="00824BA3">
        <w:rPr>
          <w:lang w:val="uk-UA"/>
        </w:rPr>
        <w:t>val</w:t>
      </w:r>
      <w:proofErr w:type="spellEnd"/>
      <w:r w:rsidRPr="00824BA3">
        <w:rPr>
          <w:lang w:val="uk-UA"/>
        </w:rPr>
        <w:t xml:space="preserve">), </w:t>
      </w:r>
      <w:proofErr w:type="spellStart"/>
      <w:r w:rsidRPr="00824BA3">
        <w:rPr>
          <w:lang w:val="uk-UA"/>
        </w:rPr>
        <w:t>clear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sort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reverse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copy</w:t>
      </w:r>
      <w:proofErr w:type="spellEnd"/>
      <w:r w:rsidRPr="00824BA3">
        <w:rPr>
          <w:lang w:val="uk-UA"/>
        </w:rPr>
        <w:t>()</w:t>
      </w:r>
    </w:p>
    <w:p w14:paraId="76A7B15E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1A4C5438" w14:textId="4FAD4A2E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 xml:space="preserve">Відкрила </w:t>
      </w:r>
      <w:proofErr w:type="spellStart"/>
      <w:r w:rsidRPr="00E23D3C">
        <w:rPr>
          <w:lang w:val="uk-UA"/>
        </w:rPr>
        <w:t>ВСкод</w:t>
      </w:r>
      <w:proofErr w:type="spellEnd"/>
      <w:r w:rsidRPr="00E23D3C">
        <w:rPr>
          <w:lang w:val="uk-UA"/>
        </w:rPr>
        <w:t xml:space="preserve"> </w:t>
      </w:r>
    </w:p>
    <w:p w14:paraId="7D479F90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3FC1527F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76869D49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proofErr w:type="spellStart"/>
      <w:r w:rsidRPr="00E23D3C">
        <w:rPr>
          <w:lang w:val="uk-UA"/>
        </w:rPr>
        <w:t>Затестила</w:t>
      </w:r>
      <w:proofErr w:type="spellEnd"/>
    </w:p>
    <w:p w14:paraId="254D00D8" w14:textId="77777777" w:rsidR="00E23D3C" w:rsidRPr="00E23D3C" w:rsidRDefault="00E23D3C" w:rsidP="00E23D3C">
      <w:pPr>
        <w:pStyle w:val="a4"/>
        <w:numPr>
          <w:ilvl w:val="0"/>
          <w:numId w:val="10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162613BF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04FE9D6E" w14:textId="77777777" w:rsidTr="005B541A">
        <w:tc>
          <w:tcPr>
            <w:tcW w:w="8545" w:type="dxa"/>
          </w:tcPr>
          <w:p w14:paraId="3F5C5B1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]</w:t>
            </w:r>
          </w:p>
          <w:p w14:paraId="5520832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B549F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додавання всіх елементів із іншого списку)</w:t>
            </w:r>
          </w:p>
          <w:p w14:paraId="588AED4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[1, 2, 3])</w:t>
            </w:r>
          </w:p>
          <w:p w14:paraId="64BC948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ext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199F40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A3472B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додає заданий елемент в кінець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ку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4922723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4)</w:t>
            </w:r>
          </w:p>
          <w:p w14:paraId="49853CD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ppen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77BE42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ECF3D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ставляє заданий елемент (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 на позицію з вказаним індексом (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d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 у списку.)</w:t>
            </w:r>
          </w:p>
          <w:p w14:paraId="4B53CE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1, 5)</w:t>
            </w:r>
          </w:p>
          <w:p w14:paraId="6931A22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nse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1, 5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026B2E5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7A9D74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видаляє перший елемент зі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ку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який має задане значення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9B4A1B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3)</w:t>
            </w:r>
          </w:p>
          <w:p w14:paraId="11AC20E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mov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3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3760A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28AAF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 видалення всіх елементів із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пискую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D73E49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3215DAA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B7262C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436C64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сортує елементи списку в порядку зростання)</w:t>
            </w:r>
          </w:p>
          <w:p w14:paraId="3BA20FD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4, 2, 1, 3]</w:t>
            </w:r>
          </w:p>
          <w:p w14:paraId="5346B14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5A0CBD06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or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5BC782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A5A5C5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змінює порядок елементів у списку на протилежний ))</w:t>
            </w:r>
          </w:p>
          <w:p w14:paraId="179640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7A3D79A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revers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2370FF52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FFA5C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 створює та повертає копію поточного списку)</w:t>
            </w:r>
          </w:p>
          <w:p w14:paraId="2A88D8CE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list.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2F75182" w14:textId="5EF2322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opied_lis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36EA3717" w14:textId="77777777" w:rsidR="00E23D3C" w:rsidRPr="00734561" w:rsidRDefault="00E23D3C" w:rsidP="00E23D3C">
      <w:pPr>
        <w:rPr>
          <w:lang w:val="uk-UA"/>
        </w:rPr>
      </w:pPr>
    </w:p>
    <w:p w14:paraId="525034B0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9E54B4B" w14:textId="702C128B" w:rsidR="00E23D3C" w:rsidRPr="00E23D3C" w:rsidRDefault="00F43933" w:rsidP="00E23D3C">
      <w:pPr>
        <w:rPr>
          <w:lang w:val="ru-RU"/>
        </w:rPr>
      </w:pPr>
      <w:hyperlink r:id="rId20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proofErr w:type="spellStart"/>
        <w:r w:rsidR="00E23D3C" w:rsidRPr="000E2BA0">
          <w:rPr>
            <w:rStyle w:val="a5"/>
          </w:rPr>
          <w:t>github</w:t>
        </w:r>
        <w:proofErr w:type="spellEnd"/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proofErr w:type="spellStart"/>
        <w:r w:rsidR="00E23D3C" w:rsidRPr="000E2BA0">
          <w:rPr>
            <w:rStyle w:val="a5"/>
          </w:rPr>
          <w:t>katyakutsyn</w:t>
        </w:r>
        <w:proofErr w:type="spellEnd"/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proofErr w:type="spellStart"/>
        <w:r w:rsidR="00E23D3C" w:rsidRPr="000E2BA0">
          <w:rPr>
            <w:rStyle w:val="a5"/>
          </w:rPr>
          <w:t>Kateryna</w:t>
        </w:r>
        <w:proofErr w:type="spellEnd"/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2.</w:t>
        </w:r>
        <w:proofErr w:type="spellStart"/>
        <w:r w:rsidR="00E23D3C" w:rsidRPr="000E2BA0">
          <w:rPr>
            <w:rStyle w:val="a5"/>
          </w:rPr>
          <w:t>py</w:t>
        </w:r>
        <w:proofErr w:type="spellEnd"/>
      </w:hyperlink>
    </w:p>
    <w:p w14:paraId="6DCA3223" w14:textId="65D059C0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05101350" w14:textId="20E4E554" w:rsidR="00E23D3C" w:rsidRDefault="00E23D3C" w:rsidP="00E23D3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3E7E4B" wp14:editId="5137EE4D">
            <wp:extent cx="5943600" cy="2852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4B4" w14:textId="1AFE2A5A" w:rsidR="00264EA8" w:rsidRDefault="00264EA8" w:rsidP="0046193E">
      <w:pPr>
        <w:rPr>
          <w:lang w:val="ru-RU"/>
        </w:rPr>
      </w:pPr>
    </w:p>
    <w:p w14:paraId="0347D3A9" w14:textId="6E82FA31" w:rsidR="00E23D3C" w:rsidRPr="00E23D3C" w:rsidRDefault="00E23D3C" w:rsidP="00E23D3C">
      <w:pPr>
        <w:rPr>
          <w:b/>
          <w:bCs/>
          <w:lang w:val="uk-UA"/>
        </w:rPr>
      </w:pPr>
      <w:r w:rsidRPr="00E23D3C">
        <w:rPr>
          <w:b/>
          <w:lang w:val="uk-UA"/>
        </w:rPr>
        <w:t>Т</w:t>
      </w:r>
      <w:r>
        <w:rPr>
          <w:b/>
          <w:lang w:val="uk-UA"/>
        </w:rPr>
        <w:t>естування функцій</w:t>
      </w:r>
      <w:r w:rsidRPr="00E23D3C">
        <w:rPr>
          <w:b/>
          <w:lang w:val="uk-UA"/>
        </w:rPr>
        <w:t xml:space="preserve"> словників</w:t>
      </w:r>
    </w:p>
    <w:p w14:paraId="0EDB438C" w14:textId="77777777" w:rsidR="00E23D3C" w:rsidRPr="00E23D3C" w:rsidRDefault="00E23D3C" w:rsidP="00E23D3C">
      <w:pPr>
        <w:pStyle w:val="a4"/>
        <w:numPr>
          <w:ilvl w:val="0"/>
          <w:numId w:val="8"/>
        </w:numPr>
        <w:rPr>
          <w:lang w:val="uk-UA"/>
        </w:rPr>
      </w:pPr>
      <w:r w:rsidRPr="00824BA3">
        <w:rPr>
          <w:lang w:val="uk-UA"/>
        </w:rPr>
        <w:t xml:space="preserve">Написати програму тестування функцій словників таких як: </w:t>
      </w:r>
      <w:proofErr w:type="spellStart"/>
      <w:r w:rsidRPr="00824BA3">
        <w:rPr>
          <w:lang w:val="uk-UA"/>
        </w:rPr>
        <w:t>update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del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clear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keys</w:t>
      </w:r>
      <w:proofErr w:type="spellEnd"/>
      <w:r w:rsidRPr="00824BA3">
        <w:rPr>
          <w:lang w:val="uk-UA"/>
        </w:rPr>
        <w:t xml:space="preserve">(), </w:t>
      </w:r>
      <w:proofErr w:type="spellStart"/>
      <w:r w:rsidRPr="00824BA3">
        <w:rPr>
          <w:lang w:val="uk-UA"/>
        </w:rPr>
        <w:t>values</w:t>
      </w:r>
      <w:proofErr w:type="spellEnd"/>
      <w:r w:rsidRPr="00824BA3">
        <w:rPr>
          <w:lang w:val="uk-UA"/>
        </w:rPr>
        <w:t>()</w:t>
      </w:r>
      <w:r>
        <w:rPr>
          <w:lang w:val="uk-UA"/>
        </w:rPr>
        <w:t>,</w:t>
      </w:r>
      <w:r w:rsidRPr="00824BA3">
        <w:rPr>
          <w:lang w:val="uk-UA"/>
        </w:rPr>
        <w:t xml:space="preserve"> </w:t>
      </w:r>
      <w:proofErr w:type="spellStart"/>
      <w:r w:rsidRPr="00824BA3">
        <w:rPr>
          <w:lang w:val="uk-UA"/>
        </w:rPr>
        <w:t>items</w:t>
      </w:r>
      <w:proofErr w:type="spellEnd"/>
      <w:r w:rsidRPr="00824BA3">
        <w:rPr>
          <w:lang w:val="uk-UA"/>
        </w:rPr>
        <w:t>(</w:t>
      </w:r>
      <w:r>
        <w:rPr>
          <w:lang w:val="uk-UA"/>
        </w:rPr>
        <w:t>)</w:t>
      </w:r>
    </w:p>
    <w:p w14:paraId="23FCD677" w14:textId="77777777" w:rsidR="00E23D3C" w:rsidRDefault="00E23D3C" w:rsidP="00E23D3C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5BC4FB3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 xml:space="preserve">Відкрила </w:t>
      </w:r>
      <w:proofErr w:type="spellStart"/>
      <w:r w:rsidRPr="00E23D3C">
        <w:rPr>
          <w:lang w:val="uk-UA"/>
        </w:rPr>
        <w:t>ВСкод</w:t>
      </w:r>
      <w:proofErr w:type="spellEnd"/>
      <w:r w:rsidRPr="00E23D3C">
        <w:rPr>
          <w:lang w:val="uk-UA"/>
        </w:rPr>
        <w:t xml:space="preserve"> </w:t>
      </w:r>
    </w:p>
    <w:p w14:paraId="144A4FE9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Прочитала завдання</w:t>
      </w:r>
    </w:p>
    <w:p w14:paraId="01E854DF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Виконала завдання</w:t>
      </w:r>
    </w:p>
    <w:p w14:paraId="490C9D78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proofErr w:type="spellStart"/>
      <w:r w:rsidRPr="00E23D3C">
        <w:rPr>
          <w:lang w:val="uk-UA"/>
        </w:rPr>
        <w:t>Затестила</w:t>
      </w:r>
      <w:proofErr w:type="spellEnd"/>
    </w:p>
    <w:p w14:paraId="0401CFC1" w14:textId="77777777" w:rsidR="00E23D3C" w:rsidRPr="00E23D3C" w:rsidRDefault="00E23D3C" w:rsidP="00E23D3C">
      <w:pPr>
        <w:pStyle w:val="a4"/>
        <w:numPr>
          <w:ilvl w:val="0"/>
          <w:numId w:val="11"/>
        </w:numPr>
        <w:rPr>
          <w:lang w:val="uk-UA"/>
        </w:rPr>
      </w:pPr>
      <w:r w:rsidRPr="00E23D3C">
        <w:rPr>
          <w:lang w:val="uk-UA"/>
        </w:rPr>
        <w:t>Закинула в звіт</w:t>
      </w:r>
    </w:p>
    <w:p w14:paraId="548BCA59" w14:textId="77777777" w:rsidR="00E23D3C" w:rsidRDefault="00E23D3C" w:rsidP="00E23D3C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E23D3C" w:rsidRPr="00662E33" w14:paraId="46ADB3EA" w14:textId="77777777" w:rsidTr="005B541A">
        <w:tc>
          <w:tcPr>
            <w:tcW w:w="8545" w:type="dxa"/>
          </w:tcPr>
          <w:p w14:paraId="1E5D7F8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}</w:t>
            </w:r>
          </w:p>
          <w:p w14:paraId="03F35F1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A942D3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оновлення словника, додаючи нові  значення)</w:t>
            </w:r>
          </w:p>
          <w:p w14:paraId="1198008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{"a": 1, "b": 2})</w:t>
            </w:r>
          </w:p>
          <w:p w14:paraId="0F5941E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updat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E42860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1D649D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використовується для видалення елемента зі словника за його ключем.)</w:t>
            </w:r>
          </w:p>
          <w:p w14:paraId="47A97E0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["a"]</w:t>
            </w:r>
          </w:p>
          <w:p w14:paraId="4C54A5B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del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a'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66628C8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8376F8C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використовується для видалення всіх елементів із словника, роблячи його порожнім.)</w:t>
            </w:r>
          </w:p>
          <w:p w14:paraId="01BF4779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</w:t>
            </w:r>
          </w:p>
          <w:p w14:paraId="222598F1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lear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76920E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2130F7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повертає список ключів (ідентифікаторів) із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словика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0F6039CB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{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nam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Susan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,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age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69,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cit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: 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WHRcity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"}</w:t>
            </w:r>
          </w:p>
          <w:p w14:paraId="7995CDD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key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  <w:p w14:paraId="03070B60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04C19FF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повертає список значень, що відповідають ключам у словнику.)</w:t>
            </w:r>
          </w:p>
          <w:p w14:paraId="428E275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value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  <w:p w14:paraId="62887EC3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73DB3A" w14:textId="77777777" w:rsidR="00E23D3C" w:rsidRPr="00E23D3C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#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 повертає список кортежів, які представляють пари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значен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. у словнику.)</w:t>
            </w:r>
          </w:p>
          <w:p w14:paraId="6C8F0B34" w14:textId="5CAE187C" w:rsidR="00E23D3C" w:rsidRPr="001A6E70" w:rsidRDefault="00E23D3C" w:rsidP="00E23D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):", </w:t>
            </w:r>
            <w:proofErr w:type="spellStart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my_dict.items</w:t>
            </w:r>
            <w:proofErr w:type="spellEnd"/>
            <w:r w:rsidRPr="00E23D3C">
              <w:rPr>
                <w:rFonts w:ascii="Courier New" w:hAnsi="Courier New" w:cs="Courier New"/>
                <w:sz w:val="20"/>
                <w:szCs w:val="20"/>
                <w:lang w:val="uk-UA"/>
              </w:rPr>
              <w:t>())</w:t>
            </w:r>
          </w:p>
        </w:tc>
      </w:tr>
    </w:tbl>
    <w:p w14:paraId="10DBF2C0" w14:textId="77777777" w:rsidR="00E23D3C" w:rsidRPr="00734561" w:rsidRDefault="00E23D3C" w:rsidP="00E23D3C">
      <w:pPr>
        <w:rPr>
          <w:lang w:val="uk-UA"/>
        </w:rPr>
      </w:pPr>
    </w:p>
    <w:p w14:paraId="60FC61F3" w14:textId="77777777" w:rsidR="00E23D3C" w:rsidRDefault="00E23D3C" w:rsidP="00E23D3C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3A59197B" w14:textId="0D66A161" w:rsidR="00E23D3C" w:rsidRPr="00E23D3C" w:rsidRDefault="00F43933" w:rsidP="00E23D3C">
      <w:pPr>
        <w:rPr>
          <w:lang w:val="ru-RU"/>
        </w:rPr>
      </w:pPr>
      <w:hyperlink r:id="rId22" w:history="1">
        <w:r w:rsidR="00E23D3C" w:rsidRPr="000E2BA0">
          <w:rPr>
            <w:rStyle w:val="a5"/>
          </w:rPr>
          <w:t>https</w:t>
        </w:r>
        <w:r w:rsidR="00E23D3C" w:rsidRPr="000E2BA0">
          <w:rPr>
            <w:rStyle w:val="a5"/>
            <w:lang w:val="ru-RU"/>
          </w:rPr>
          <w:t>://</w:t>
        </w:r>
        <w:proofErr w:type="spellStart"/>
        <w:r w:rsidR="00E23D3C" w:rsidRPr="000E2BA0">
          <w:rPr>
            <w:rStyle w:val="a5"/>
          </w:rPr>
          <w:t>github</w:t>
        </w:r>
        <w:proofErr w:type="spellEnd"/>
        <w:r w:rsidR="00E23D3C" w:rsidRPr="000E2BA0">
          <w:rPr>
            <w:rStyle w:val="a5"/>
            <w:lang w:val="ru-RU"/>
          </w:rPr>
          <w:t>.</w:t>
        </w:r>
        <w:r w:rsidR="00E23D3C" w:rsidRPr="000E2BA0">
          <w:rPr>
            <w:rStyle w:val="a5"/>
          </w:rPr>
          <w:t>com</w:t>
        </w:r>
        <w:r w:rsidR="00E23D3C" w:rsidRPr="000E2BA0">
          <w:rPr>
            <w:rStyle w:val="a5"/>
            <w:lang w:val="ru-RU"/>
          </w:rPr>
          <w:t>/</w:t>
        </w:r>
        <w:proofErr w:type="spellStart"/>
        <w:r w:rsidR="00E23D3C" w:rsidRPr="000E2BA0">
          <w:rPr>
            <w:rStyle w:val="a5"/>
          </w:rPr>
          <w:t>katyakutsyn</w:t>
        </w:r>
        <w:proofErr w:type="spellEnd"/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P</w:t>
        </w:r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B</w:t>
        </w:r>
        <w:r w:rsidR="00E23D3C" w:rsidRPr="000E2BA0">
          <w:rPr>
            <w:rStyle w:val="a5"/>
            <w:lang w:val="ru-RU"/>
          </w:rPr>
          <w:t>-222-</w:t>
        </w:r>
        <w:proofErr w:type="spellStart"/>
        <w:r w:rsidR="00E23D3C" w:rsidRPr="000E2BA0">
          <w:rPr>
            <w:rStyle w:val="a5"/>
          </w:rPr>
          <w:t>Kateryna</w:t>
        </w:r>
        <w:proofErr w:type="spellEnd"/>
        <w:r w:rsidR="00E23D3C" w:rsidRPr="000E2BA0">
          <w:rPr>
            <w:rStyle w:val="a5"/>
            <w:lang w:val="ru-RU"/>
          </w:rPr>
          <w:t>-</w:t>
        </w:r>
        <w:r w:rsidR="00E23D3C" w:rsidRPr="000E2BA0">
          <w:rPr>
            <w:rStyle w:val="a5"/>
          </w:rPr>
          <w:t>Kutsy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blob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main</w:t>
        </w:r>
        <w:r w:rsidR="00E23D3C" w:rsidRPr="000E2BA0">
          <w:rPr>
            <w:rStyle w:val="a5"/>
            <w:lang w:val="ru-RU"/>
          </w:rPr>
          <w:t>/</w:t>
        </w:r>
        <w:r w:rsidR="00E23D3C" w:rsidRPr="000E2BA0">
          <w:rPr>
            <w:rStyle w:val="a5"/>
          </w:rPr>
          <w:t>topic</w:t>
        </w:r>
        <w:r w:rsidR="00E23D3C" w:rsidRPr="000E2BA0">
          <w:rPr>
            <w:rStyle w:val="a5"/>
            <w:lang w:val="ru-RU"/>
          </w:rPr>
          <w:t>_03/</w:t>
        </w:r>
        <w:r w:rsidR="00E23D3C" w:rsidRPr="000E2BA0">
          <w:rPr>
            <w:rStyle w:val="a5"/>
          </w:rPr>
          <w:t>task</w:t>
        </w:r>
        <w:r w:rsidR="00E23D3C" w:rsidRPr="000E2BA0">
          <w:rPr>
            <w:rStyle w:val="a5"/>
            <w:lang w:val="ru-RU"/>
          </w:rPr>
          <w:t>3.</w:t>
        </w:r>
        <w:proofErr w:type="spellStart"/>
        <w:r w:rsidR="00E23D3C" w:rsidRPr="000E2BA0">
          <w:rPr>
            <w:rStyle w:val="a5"/>
          </w:rPr>
          <w:t>py</w:t>
        </w:r>
        <w:proofErr w:type="spellEnd"/>
      </w:hyperlink>
    </w:p>
    <w:p w14:paraId="28D93F46" w14:textId="1A8D5095" w:rsidR="00E23D3C" w:rsidRDefault="00E23D3C" w:rsidP="00E23D3C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23AB722C" w14:textId="18A55664" w:rsidR="00E23D3C" w:rsidRDefault="00E23D3C" w:rsidP="0046193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8BC3256" wp14:editId="07AC5143">
            <wp:extent cx="5943600" cy="2682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F82E" w14:textId="787D5CF4" w:rsidR="009A5149" w:rsidRPr="009A5149" w:rsidRDefault="009A5149" w:rsidP="009A5149">
      <w:pPr>
        <w:rPr>
          <w:b/>
          <w:bCs/>
          <w:lang w:val="uk-UA"/>
        </w:rPr>
      </w:pPr>
      <w:r w:rsidRPr="009A5149">
        <w:rPr>
          <w:b/>
          <w:lang w:val="uk-UA"/>
        </w:rPr>
        <w:t>Функцію пошуку позиції</w:t>
      </w:r>
    </w:p>
    <w:p w14:paraId="5D1AF3CE" w14:textId="77777777" w:rsidR="009A5149" w:rsidRPr="00824BA3" w:rsidRDefault="009A5149" w:rsidP="009A5149">
      <w:pPr>
        <w:pStyle w:val="a4"/>
        <w:numPr>
          <w:ilvl w:val="0"/>
          <w:numId w:val="8"/>
        </w:numPr>
        <w:rPr>
          <w:lang w:val="ru-RU"/>
        </w:rPr>
      </w:pPr>
      <w:r>
        <w:rPr>
          <w:lang w:val="uk-UA"/>
        </w:rPr>
        <w:t>Маючи відсортований список, написати функцію пошуку позиції для вставки нового елементу в список.</w:t>
      </w:r>
    </w:p>
    <w:p w14:paraId="2C61CBCC" w14:textId="77777777" w:rsidR="009A5149" w:rsidRDefault="009A5149" w:rsidP="009A5149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3ED41153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 xml:space="preserve">Відкрила </w:t>
      </w:r>
      <w:proofErr w:type="spellStart"/>
      <w:r w:rsidRPr="009A5149">
        <w:rPr>
          <w:lang w:val="uk-UA"/>
        </w:rPr>
        <w:t>ВСкод</w:t>
      </w:r>
      <w:proofErr w:type="spellEnd"/>
      <w:r w:rsidRPr="009A5149">
        <w:rPr>
          <w:lang w:val="uk-UA"/>
        </w:rPr>
        <w:t xml:space="preserve"> </w:t>
      </w:r>
    </w:p>
    <w:p w14:paraId="68A975AE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Прочитала завдання</w:t>
      </w:r>
    </w:p>
    <w:p w14:paraId="4814722C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Виконала завдання</w:t>
      </w:r>
    </w:p>
    <w:p w14:paraId="536CD348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proofErr w:type="spellStart"/>
      <w:r w:rsidRPr="009A5149">
        <w:rPr>
          <w:lang w:val="uk-UA"/>
        </w:rPr>
        <w:t>Затестила</w:t>
      </w:r>
      <w:proofErr w:type="spellEnd"/>
    </w:p>
    <w:p w14:paraId="10F24E12" w14:textId="77777777" w:rsidR="009A5149" w:rsidRPr="009A5149" w:rsidRDefault="009A5149" w:rsidP="009A5149">
      <w:pPr>
        <w:pStyle w:val="a4"/>
        <w:numPr>
          <w:ilvl w:val="0"/>
          <w:numId w:val="12"/>
        </w:numPr>
        <w:rPr>
          <w:lang w:val="uk-UA"/>
        </w:rPr>
      </w:pPr>
      <w:r w:rsidRPr="009A5149">
        <w:rPr>
          <w:lang w:val="uk-UA"/>
        </w:rPr>
        <w:t>Закинула в звіт</w:t>
      </w:r>
    </w:p>
    <w:p w14:paraId="3AA9C502" w14:textId="77777777" w:rsidR="009A5149" w:rsidRDefault="009A5149" w:rsidP="009A5149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9A5149" w:rsidRPr="00662E33" w14:paraId="4D75CF80" w14:textId="77777777" w:rsidTr="005B541A">
        <w:tc>
          <w:tcPr>
            <w:tcW w:w="8545" w:type="dxa"/>
          </w:tcPr>
          <w:p w14:paraId="0593BB8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["w", "h", "r"]</w:t>
            </w:r>
          </w:p>
          <w:p w14:paraId="0F8E932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BAFCF8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2B85244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or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'Q'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to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: ")</w:t>
            </w:r>
          </w:p>
          <w:p w14:paraId="0438E2C8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1560D19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Q':</w:t>
            </w:r>
          </w:p>
          <w:p w14:paraId="3E55A43D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68A80D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A7D994A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0</w:t>
            </w:r>
          </w:p>
          <w:p w14:paraId="7F6E75FC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BB13709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for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lem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68994316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&gt;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elem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AAF95A2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+= 1</w:t>
            </w:r>
          </w:p>
          <w:p w14:paraId="1D0C3E3F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9BCBAEB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.inser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insert_index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new_value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585BC6E0" w14:textId="77777777" w:rsidR="009A5149" w:rsidRPr="009A5149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4070C75" w14:textId="53E962CE" w:rsidR="009A5149" w:rsidRPr="001A6E70" w:rsidRDefault="009A5149" w:rsidP="009A514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my_list</w:t>
            </w:r>
            <w:proofErr w:type="spellEnd"/>
            <w:r w:rsidRPr="009A5149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</w:tc>
      </w:tr>
    </w:tbl>
    <w:p w14:paraId="3BA64A07" w14:textId="77777777" w:rsidR="009A5149" w:rsidRPr="00734561" w:rsidRDefault="009A5149" w:rsidP="009A5149">
      <w:pPr>
        <w:rPr>
          <w:lang w:val="uk-UA"/>
        </w:rPr>
      </w:pPr>
    </w:p>
    <w:p w14:paraId="7572B0ED" w14:textId="77777777" w:rsidR="009A5149" w:rsidRDefault="009A5149" w:rsidP="009A5149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34FDD25" w14:textId="3132D51A" w:rsidR="009A5149" w:rsidRPr="009A5149" w:rsidRDefault="00F43933" w:rsidP="009A5149">
      <w:pPr>
        <w:rPr>
          <w:lang w:val="ru-RU"/>
        </w:rPr>
      </w:pPr>
      <w:hyperlink r:id="rId24" w:history="1">
        <w:r w:rsidR="009A5149" w:rsidRPr="000E2BA0">
          <w:rPr>
            <w:rStyle w:val="a5"/>
          </w:rPr>
          <w:t>https</w:t>
        </w:r>
        <w:r w:rsidR="009A5149" w:rsidRPr="000E2BA0">
          <w:rPr>
            <w:rStyle w:val="a5"/>
            <w:lang w:val="ru-RU"/>
          </w:rPr>
          <w:t>://</w:t>
        </w:r>
        <w:proofErr w:type="spellStart"/>
        <w:r w:rsidR="009A5149" w:rsidRPr="000E2BA0">
          <w:rPr>
            <w:rStyle w:val="a5"/>
          </w:rPr>
          <w:t>github</w:t>
        </w:r>
        <w:proofErr w:type="spellEnd"/>
        <w:r w:rsidR="009A5149" w:rsidRPr="000E2BA0">
          <w:rPr>
            <w:rStyle w:val="a5"/>
            <w:lang w:val="ru-RU"/>
          </w:rPr>
          <w:t>.</w:t>
        </w:r>
        <w:r w:rsidR="009A5149" w:rsidRPr="000E2BA0">
          <w:rPr>
            <w:rStyle w:val="a5"/>
          </w:rPr>
          <w:t>com</w:t>
        </w:r>
        <w:r w:rsidR="009A5149" w:rsidRPr="000E2BA0">
          <w:rPr>
            <w:rStyle w:val="a5"/>
            <w:lang w:val="ru-RU"/>
          </w:rPr>
          <w:t>/</w:t>
        </w:r>
        <w:proofErr w:type="spellStart"/>
        <w:r w:rsidR="009A5149" w:rsidRPr="000E2BA0">
          <w:rPr>
            <w:rStyle w:val="a5"/>
          </w:rPr>
          <w:t>katyakutsyn</w:t>
        </w:r>
        <w:proofErr w:type="spellEnd"/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P</w:t>
        </w:r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B</w:t>
        </w:r>
        <w:r w:rsidR="009A5149" w:rsidRPr="000E2BA0">
          <w:rPr>
            <w:rStyle w:val="a5"/>
            <w:lang w:val="ru-RU"/>
          </w:rPr>
          <w:t>-222-</w:t>
        </w:r>
        <w:proofErr w:type="spellStart"/>
        <w:r w:rsidR="009A5149" w:rsidRPr="000E2BA0">
          <w:rPr>
            <w:rStyle w:val="a5"/>
          </w:rPr>
          <w:t>Kateryna</w:t>
        </w:r>
        <w:proofErr w:type="spellEnd"/>
        <w:r w:rsidR="009A5149" w:rsidRPr="000E2BA0">
          <w:rPr>
            <w:rStyle w:val="a5"/>
            <w:lang w:val="ru-RU"/>
          </w:rPr>
          <w:t>-</w:t>
        </w:r>
        <w:r w:rsidR="009A5149" w:rsidRPr="000E2BA0">
          <w:rPr>
            <w:rStyle w:val="a5"/>
          </w:rPr>
          <w:t>Kutsy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blob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main</w:t>
        </w:r>
        <w:r w:rsidR="009A5149" w:rsidRPr="000E2BA0">
          <w:rPr>
            <w:rStyle w:val="a5"/>
            <w:lang w:val="ru-RU"/>
          </w:rPr>
          <w:t>/</w:t>
        </w:r>
        <w:r w:rsidR="009A5149" w:rsidRPr="000E2BA0">
          <w:rPr>
            <w:rStyle w:val="a5"/>
          </w:rPr>
          <w:t>topic</w:t>
        </w:r>
        <w:r w:rsidR="009A5149" w:rsidRPr="000E2BA0">
          <w:rPr>
            <w:rStyle w:val="a5"/>
            <w:lang w:val="ru-RU"/>
          </w:rPr>
          <w:t>_03/</w:t>
        </w:r>
        <w:r w:rsidR="009A5149" w:rsidRPr="000E2BA0">
          <w:rPr>
            <w:rStyle w:val="a5"/>
          </w:rPr>
          <w:t>task</w:t>
        </w:r>
        <w:r w:rsidR="009A5149" w:rsidRPr="000E2BA0">
          <w:rPr>
            <w:rStyle w:val="a5"/>
            <w:lang w:val="ru-RU"/>
          </w:rPr>
          <w:t>4.</w:t>
        </w:r>
        <w:proofErr w:type="spellStart"/>
        <w:r w:rsidR="009A5149" w:rsidRPr="000E2BA0">
          <w:rPr>
            <w:rStyle w:val="a5"/>
          </w:rPr>
          <w:t>py</w:t>
        </w:r>
        <w:proofErr w:type="spellEnd"/>
      </w:hyperlink>
    </w:p>
    <w:p w14:paraId="61EAC41D" w14:textId="2F78AB49" w:rsidR="009A5149" w:rsidRDefault="009A5149" w:rsidP="009A5149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19EFF7D9" w14:textId="75C2733F" w:rsidR="009A5149" w:rsidRDefault="009A5149" w:rsidP="0046193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3F92D9" wp14:editId="68203250">
            <wp:extent cx="5943600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A01" w14:textId="1674346B" w:rsidR="00F43933" w:rsidRDefault="00F43933" w:rsidP="0046193E">
      <w:pPr>
        <w:rPr>
          <w:lang w:val="ru-RU"/>
        </w:rPr>
      </w:pPr>
    </w:p>
    <w:p w14:paraId="030BAE5D" w14:textId="722CCFD1" w:rsidR="00F43933" w:rsidRDefault="00F43933" w:rsidP="0046193E">
      <w:pPr>
        <w:rPr>
          <w:lang w:val="ru-RU"/>
        </w:rPr>
      </w:pPr>
    </w:p>
    <w:p w14:paraId="3C2D814F" w14:textId="77777777" w:rsidR="00F43933" w:rsidRDefault="00F43933" w:rsidP="0046193E">
      <w:pPr>
        <w:rPr>
          <w:lang w:val="ru-RU"/>
        </w:rPr>
      </w:pPr>
    </w:p>
    <w:p w14:paraId="794A9252" w14:textId="5DC9093A" w:rsidR="00F43933" w:rsidRDefault="00F43933" w:rsidP="00F43933">
      <w:pPr>
        <w:jc w:val="right"/>
        <w:rPr>
          <w:lang w:val="uk-UA"/>
        </w:rPr>
      </w:pPr>
      <w:r>
        <w:rPr>
          <w:lang w:val="uk-UA"/>
        </w:rPr>
        <w:lastRenderedPageBreak/>
        <w:t>Звіт до Теми №4</w:t>
      </w:r>
    </w:p>
    <w:p w14:paraId="3CDC520B" w14:textId="651748C6" w:rsidR="00F43933" w:rsidRPr="00F43933" w:rsidRDefault="00F43933" w:rsidP="00F43933">
      <w:pPr>
        <w:jc w:val="right"/>
        <w:rPr>
          <w:lang w:val="ru-RU"/>
        </w:rPr>
      </w:pPr>
      <w:proofErr w:type="spellStart"/>
      <w:r w:rsidRPr="00F43933">
        <w:rPr>
          <w:lang w:val="ru-RU"/>
        </w:rPr>
        <w:t>Виняткові</w:t>
      </w:r>
      <w:proofErr w:type="spellEnd"/>
      <w:r w:rsidRPr="00F43933">
        <w:rPr>
          <w:lang w:val="ru-RU"/>
        </w:rPr>
        <w:t xml:space="preserve"> </w:t>
      </w:r>
      <w:proofErr w:type="spellStart"/>
      <w:r w:rsidRPr="00F43933">
        <w:rPr>
          <w:lang w:val="ru-RU"/>
        </w:rPr>
        <w:t>ситуації</w:t>
      </w:r>
      <w:proofErr w:type="spellEnd"/>
    </w:p>
    <w:p w14:paraId="6B444C61" w14:textId="37838D6E" w:rsidR="00F43933" w:rsidRDefault="00F43933" w:rsidP="00F43933">
      <w:pPr>
        <w:rPr>
          <w:lang w:val="uk-UA"/>
        </w:rPr>
      </w:pPr>
      <w:r>
        <w:rPr>
          <w:lang w:val="uk-UA"/>
        </w:rPr>
        <w:t>Під час виконання практичного завдання до Теми №</w:t>
      </w:r>
      <w:r>
        <w:rPr>
          <w:lang w:val="uk-UA"/>
        </w:rPr>
        <w:t>4</w:t>
      </w:r>
      <w:r>
        <w:rPr>
          <w:lang w:val="uk-UA"/>
        </w:rPr>
        <w:t xml:space="preserve"> було надано варіанти рішення до наступних задач:</w:t>
      </w:r>
    </w:p>
    <w:p w14:paraId="44428099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proofErr w:type="spellStart"/>
      <w:r w:rsidRPr="00F43933">
        <w:rPr>
          <w:b/>
          <w:bCs/>
          <w:lang w:val="uk-UA"/>
        </w:rPr>
        <w:t>getInt</w:t>
      </w:r>
      <w:proofErr w:type="spellEnd"/>
      <w:r w:rsidRPr="00F43933">
        <w:rPr>
          <w:b/>
          <w:bCs/>
          <w:lang w:val="uk-UA"/>
        </w:rPr>
        <w:t xml:space="preserve"> </w:t>
      </w:r>
      <w:proofErr w:type="spellStart"/>
      <w:r w:rsidRPr="00F43933">
        <w:rPr>
          <w:b/>
          <w:bCs/>
          <w:lang w:val="uk-UA"/>
        </w:rPr>
        <w:t>function</w:t>
      </w:r>
      <w:proofErr w:type="spellEnd"/>
    </w:p>
    <w:p w14:paraId="343689CA" w14:textId="604EA5FB" w:rsidR="00F43933" w:rsidRPr="007F390A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 xml:space="preserve">Розширити програму калькулятор функцією запитів від користувача, що обробляє виняткові ситуації. </w:t>
      </w:r>
      <w:proofErr w:type="spellStart"/>
      <w:r w:rsidRPr="00F43933">
        <w:rPr>
          <w:lang w:val="uk-UA"/>
        </w:rPr>
        <w:t>getInt</w:t>
      </w:r>
      <w:proofErr w:type="spellEnd"/>
    </w:p>
    <w:p w14:paraId="1BB683AD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3E64AF4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74D65AF0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5E6BA365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62683D6B" w14:textId="77777777" w:rsidR="00F439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54092902" w14:textId="77777777" w:rsidR="00F43933" w:rsidRPr="00662E33" w:rsidRDefault="00F43933" w:rsidP="00F43933">
      <w:pPr>
        <w:pStyle w:val="a4"/>
        <w:numPr>
          <w:ilvl w:val="0"/>
          <w:numId w:val="13"/>
        </w:numPr>
        <w:rPr>
          <w:lang w:val="uk-UA"/>
        </w:rPr>
      </w:pPr>
      <w:r>
        <w:rPr>
          <w:lang w:val="uk-UA"/>
        </w:rPr>
        <w:t>Закинула в звіт</w:t>
      </w:r>
    </w:p>
    <w:p w14:paraId="7E770438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0E39A4EB" w14:textId="77777777" w:rsidTr="000F66D5">
        <w:tc>
          <w:tcPr>
            <w:tcW w:w="8545" w:type="dxa"/>
          </w:tcPr>
          <w:p w14:paraId="436C96E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ys</w:t>
            </w:r>
            <w:proofErr w:type="spellEnd"/>
          </w:p>
          <w:p w14:paraId="37E4E8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AB767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3EC799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62015ED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A00E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C56983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611AFC7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353D2F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21D246D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1AF4ADE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F494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06C3AD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31AD7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07CED67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ai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Division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50655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7F12458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Division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7B036C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, e)</w:t>
            </w:r>
          </w:p>
          <w:p w14:paraId="4D57ADC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37B1FD3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24BE59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et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om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):</w:t>
            </w:r>
          </w:p>
          <w:p w14:paraId="74B4D8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8F215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A2D963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om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))</w:t>
            </w:r>
          </w:p>
          <w:p w14:paraId="21E9D4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</w:t>
            </w:r>
            <w:proofErr w:type="spellEnd"/>
          </w:p>
          <w:p w14:paraId="229AE42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Value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2B2FE51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lea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teg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.")</w:t>
            </w:r>
          </w:p>
          <w:p w14:paraId="6774884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C9D25B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3BBFAF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4D971B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 ")</w:t>
            </w:r>
          </w:p>
          <w:p w14:paraId="390D050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 ")</w:t>
            </w:r>
          </w:p>
          <w:p w14:paraId="4385AC5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 ")</w:t>
            </w:r>
          </w:p>
          <w:p w14:paraId="7A31493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 ")</w:t>
            </w:r>
          </w:p>
          <w:p w14:paraId="4FD1B07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Q'")</w:t>
            </w:r>
          </w:p>
          <w:p w14:paraId="3A6CCD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6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e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teg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et_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'")</w:t>
            </w:r>
          </w:p>
          <w:p w14:paraId="7B24F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4F6A6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ig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')</w:t>
            </w:r>
          </w:p>
          <w:p w14:paraId="154DBA9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1FCC3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Q":</w:t>
            </w:r>
          </w:p>
          <w:p w14:paraId="38EE3E6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GG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oodby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26DC71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71FBEA6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85D8C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et_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:</w:t>
            </w:r>
          </w:p>
          <w:p w14:paraId="67E2EA6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et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teg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")</w:t>
            </w:r>
          </w:p>
          <w:p w14:paraId="07465EB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You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e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31AC2CE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354484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20AA33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3C905D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966017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29535A1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7DB3399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FB4E9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3A62AB2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64DEE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26BA3F0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5211D74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117C74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6E8BEEF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095C34E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316574F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C45817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3184D2F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4F9DA5D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F11D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60867C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1B81C29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C13D6E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00283BE8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, e)</w:t>
            </w:r>
          </w:p>
          <w:p w14:paraId="60D6098F" w14:textId="664A174B" w:rsidR="00F43933" w:rsidRPr="00734561" w:rsidRDefault="00F43933" w:rsidP="000F66D5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</w:tc>
      </w:tr>
    </w:tbl>
    <w:p w14:paraId="54788969" w14:textId="77777777" w:rsidR="00F43933" w:rsidRPr="00734561" w:rsidRDefault="00F43933" w:rsidP="00F43933">
      <w:pPr>
        <w:rPr>
          <w:lang w:val="uk-UA"/>
        </w:rPr>
      </w:pPr>
    </w:p>
    <w:p w14:paraId="2F3C6A45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9B62382" w14:textId="28AEEE6C" w:rsidR="00F43933" w:rsidRPr="00F43933" w:rsidRDefault="00F43933" w:rsidP="00F43933">
      <w:pPr>
        <w:rPr>
          <w:lang w:val="ru-RU"/>
        </w:rPr>
      </w:pPr>
      <w:hyperlink r:id="rId26" w:history="1">
        <w:r w:rsidRPr="007C4719">
          <w:rPr>
            <w:rStyle w:val="a5"/>
          </w:rPr>
          <w:t>https</w:t>
        </w:r>
        <w:r w:rsidRPr="007C4719">
          <w:rPr>
            <w:rStyle w:val="a5"/>
            <w:lang w:val="ru-RU"/>
          </w:rPr>
          <w:t>://</w:t>
        </w:r>
        <w:proofErr w:type="spellStart"/>
        <w:r w:rsidRPr="007C4719">
          <w:rPr>
            <w:rStyle w:val="a5"/>
          </w:rPr>
          <w:t>github</w:t>
        </w:r>
        <w:proofErr w:type="spellEnd"/>
        <w:r w:rsidRPr="007C4719">
          <w:rPr>
            <w:rStyle w:val="a5"/>
            <w:lang w:val="ru-RU"/>
          </w:rPr>
          <w:t>.</w:t>
        </w:r>
        <w:r w:rsidRPr="007C4719">
          <w:rPr>
            <w:rStyle w:val="a5"/>
          </w:rPr>
          <w:t>com</w:t>
        </w:r>
        <w:r w:rsidRPr="007C4719">
          <w:rPr>
            <w:rStyle w:val="a5"/>
            <w:lang w:val="ru-RU"/>
          </w:rPr>
          <w:t>/</w:t>
        </w:r>
        <w:proofErr w:type="spellStart"/>
        <w:r w:rsidRPr="007C4719">
          <w:rPr>
            <w:rStyle w:val="a5"/>
          </w:rPr>
          <w:t>katyakutsyn</w:t>
        </w:r>
        <w:proofErr w:type="spellEnd"/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TP</w:t>
        </w:r>
        <w:r w:rsidRPr="007C4719">
          <w:rPr>
            <w:rStyle w:val="a5"/>
            <w:lang w:val="ru-RU"/>
          </w:rPr>
          <w:t>-</w:t>
        </w:r>
        <w:r w:rsidRPr="007C4719">
          <w:rPr>
            <w:rStyle w:val="a5"/>
          </w:rPr>
          <w:t>KB</w:t>
        </w:r>
        <w:r w:rsidRPr="007C4719">
          <w:rPr>
            <w:rStyle w:val="a5"/>
            <w:lang w:val="ru-RU"/>
          </w:rPr>
          <w:t>-222-</w:t>
        </w:r>
        <w:proofErr w:type="spellStart"/>
        <w:r w:rsidRPr="007C4719">
          <w:rPr>
            <w:rStyle w:val="a5"/>
          </w:rPr>
          <w:t>Kateryna</w:t>
        </w:r>
        <w:proofErr w:type="spellEnd"/>
        <w:r w:rsidRPr="007C4719">
          <w:rPr>
            <w:rStyle w:val="a5"/>
            <w:lang w:val="ru-RU"/>
          </w:rPr>
          <w:t>-</w:t>
        </w:r>
        <w:r w:rsidRPr="007C4719">
          <w:rPr>
            <w:rStyle w:val="a5"/>
          </w:rPr>
          <w:t>Kutsyn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blob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main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topic</w:t>
        </w:r>
        <w:r w:rsidRPr="007C4719">
          <w:rPr>
            <w:rStyle w:val="a5"/>
            <w:lang w:val="ru-RU"/>
          </w:rPr>
          <w:t>_04/</w:t>
        </w:r>
        <w:r w:rsidRPr="007C4719">
          <w:rPr>
            <w:rStyle w:val="a5"/>
          </w:rPr>
          <w:t>task</w:t>
        </w:r>
        <w:r w:rsidRPr="007C4719">
          <w:rPr>
            <w:rStyle w:val="a5"/>
            <w:lang w:val="ru-RU"/>
          </w:rPr>
          <w:t>1.</w:t>
        </w:r>
        <w:proofErr w:type="spellStart"/>
        <w:r w:rsidRPr="007C4719">
          <w:rPr>
            <w:rStyle w:val="a5"/>
          </w:rPr>
          <w:t>py</w:t>
        </w:r>
        <w:proofErr w:type="spellEnd"/>
      </w:hyperlink>
    </w:p>
    <w:p w14:paraId="29846A6E" w14:textId="364D9767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57F3CBE3" w14:textId="31E6139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8ACBB7" wp14:editId="22E33127">
            <wp:extent cx="5943600" cy="3171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0EE" w14:textId="77777777" w:rsidR="00F43933" w:rsidRDefault="00F43933" w:rsidP="00F43933">
      <w:pPr>
        <w:pStyle w:val="a4"/>
        <w:ind w:firstLine="0"/>
        <w:rPr>
          <w:b/>
          <w:bCs/>
          <w:lang w:val="uk-UA"/>
        </w:rPr>
      </w:pPr>
      <w:proofErr w:type="spellStart"/>
      <w:r w:rsidRPr="00F43933">
        <w:rPr>
          <w:b/>
          <w:bCs/>
          <w:lang w:val="uk-UA"/>
        </w:rPr>
        <w:t>ZeroDivisionError</w:t>
      </w:r>
      <w:proofErr w:type="spellEnd"/>
    </w:p>
    <w:p w14:paraId="7E87FC8C" w14:textId="6D3E790B" w:rsidR="00F43933" w:rsidRPr="00F43933" w:rsidRDefault="00F43933" w:rsidP="00F43933">
      <w:pPr>
        <w:pStyle w:val="a4"/>
        <w:ind w:firstLine="0"/>
        <w:rPr>
          <w:lang w:val="uk-UA"/>
        </w:rPr>
      </w:pPr>
      <w:r>
        <w:rPr>
          <w:lang w:val="uk-UA"/>
        </w:rPr>
        <w:t>Розширити функцію ділення обробкою виняткової ситуації ділення но нуль</w:t>
      </w:r>
      <w:r w:rsidRPr="00F43933">
        <w:rPr>
          <w:lang w:val="uk-UA"/>
        </w:rPr>
        <w:t xml:space="preserve">. </w:t>
      </w:r>
      <w:proofErr w:type="spellStart"/>
      <w:r w:rsidRPr="00F43933">
        <w:rPr>
          <w:lang w:val="uk-UA"/>
        </w:rPr>
        <w:t>ZeroDivisionError</w:t>
      </w:r>
      <w:proofErr w:type="spellEnd"/>
    </w:p>
    <w:p w14:paraId="41F09273" w14:textId="77777777" w:rsidR="00F43933" w:rsidRDefault="00F43933" w:rsidP="00F43933">
      <w:pPr>
        <w:rPr>
          <w:lang w:val="uk-UA"/>
        </w:rPr>
      </w:pPr>
      <w:r>
        <w:rPr>
          <w:lang w:val="uk-UA"/>
        </w:rPr>
        <w:t>Хід виконання завдання:</w:t>
      </w:r>
    </w:p>
    <w:p w14:paraId="452F2EE7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 w:rsidRPr="00662E33">
        <w:rPr>
          <w:lang w:val="uk-UA"/>
        </w:rPr>
        <w:t xml:space="preserve">Відкрила </w:t>
      </w:r>
      <w:proofErr w:type="spellStart"/>
      <w:r w:rsidRPr="00662E33">
        <w:rPr>
          <w:lang w:val="uk-UA"/>
        </w:rPr>
        <w:t>ВСкод</w:t>
      </w:r>
      <w:proofErr w:type="spellEnd"/>
      <w:r w:rsidRPr="00662E33">
        <w:rPr>
          <w:lang w:val="uk-UA"/>
        </w:rPr>
        <w:t xml:space="preserve"> </w:t>
      </w:r>
    </w:p>
    <w:p w14:paraId="3E2727B0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Прочитала завдання</w:t>
      </w:r>
    </w:p>
    <w:p w14:paraId="7F2A679F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Виконала завдання</w:t>
      </w:r>
    </w:p>
    <w:p w14:paraId="18D6330E" w14:textId="77777777" w:rsidR="00F439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proofErr w:type="spellStart"/>
      <w:r>
        <w:rPr>
          <w:lang w:val="uk-UA"/>
        </w:rPr>
        <w:t>Затестила</w:t>
      </w:r>
      <w:proofErr w:type="spellEnd"/>
    </w:p>
    <w:p w14:paraId="6C714FF6" w14:textId="77777777" w:rsidR="00F43933" w:rsidRPr="00662E33" w:rsidRDefault="00F43933" w:rsidP="00F43933">
      <w:pPr>
        <w:pStyle w:val="a4"/>
        <w:numPr>
          <w:ilvl w:val="0"/>
          <w:numId w:val="14"/>
        </w:numPr>
        <w:rPr>
          <w:lang w:val="uk-UA"/>
        </w:rPr>
      </w:pPr>
      <w:r>
        <w:rPr>
          <w:lang w:val="uk-UA"/>
        </w:rPr>
        <w:t>Закинула в звіт</w:t>
      </w:r>
    </w:p>
    <w:p w14:paraId="52159331" w14:textId="77777777" w:rsidR="00F43933" w:rsidRDefault="00F43933" w:rsidP="00F43933">
      <w:pPr>
        <w:rPr>
          <w:lang w:val="uk-UA"/>
        </w:rPr>
      </w:pPr>
      <w:r>
        <w:rPr>
          <w:lang w:val="uk-UA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43933" w:rsidRPr="00662E33" w14:paraId="3140C143" w14:textId="77777777" w:rsidTr="000F66D5">
        <w:tc>
          <w:tcPr>
            <w:tcW w:w="8545" w:type="dxa"/>
          </w:tcPr>
          <w:p w14:paraId="1092862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mpor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ys</w:t>
            </w:r>
            <w:proofErr w:type="spellEnd"/>
          </w:p>
          <w:p w14:paraId="60307B2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EF2495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6FF52A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+ b</w:t>
            </w:r>
          </w:p>
          <w:p w14:paraId="2B66E06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4BB359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3D02E254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- b</w:t>
            </w:r>
          </w:p>
          <w:p w14:paraId="32B1848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5F3560D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1DD019D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* b</w:t>
            </w:r>
          </w:p>
          <w:p w14:paraId="537C979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DCF413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e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:</w:t>
            </w:r>
          </w:p>
          <w:p w14:paraId="43057C8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487EF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b == 0:</w:t>
            </w:r>
          </w:p>
          <w:p w14:paraId="2DEBEBD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ai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Division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b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llowe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EC48B6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a / b</w:t>
            </w:r>
          </w:p>
          <w:p w14:paraId="65259E0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ZeroDivision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6F2C4CA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, e)</w:t>
            </w:r>
          </w:p>
          <w:p w14:paraId="11869CC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tur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7438878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37B44A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whil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u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1A8A4A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Choo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)</w:t>
            </w:r>
          </w:p>
          <w:p w14:paraId="464A0F8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1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i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+' ")</w:t>
            </w:r>
          </w:p>
          <w:p w14:paraId="2241A0F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2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-' ")</w:t>
            </w:r>
          </w:p>
          <w:p w14:paraId="4AC8895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3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ic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*' ")</w:t>
            </w:r>
          </w:p>
          <w:p w14:paraId="0A4A444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4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s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/' ")</w:t>
            </w:r>
          </w:p>
          <w:p w14:paraId="5E2AE21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("5.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i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'Q'")</w:t>
            </w:r>
          </w:p>
          <w:p w14:paraId="2E3054F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</w:p>
          <w:p w14:paraId="0F383B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'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ig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')</w:t>
            </w:r>
          </w:p>
          <w:p w14:paraId="7B52914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99C3BF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"Q":</w:t>
            </w:r>
          </w:p>
          <w:p w14:paraId="69B45CC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g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goddby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4758EC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break</w:t>
            </w:r>
            <w:proofErr w:type="spellEnd"/>
          </w:p>
          <w:p w14:paraId="3977D36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44F5419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a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irs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0FE2731C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b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floa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pu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nt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h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econ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umbe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 "))</w:t>
            </w:r>
          </w:p>
          <w:p w14:paraId="7D66BB8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6936343D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</w:p>
          <w:p w14:paraId="5F7EF98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2537831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tr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DABE08A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+':</w:t>
            </w:r>
          </w:p>
          <w:p w14:paraId="25D20545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d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0520FA91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-':</w:t>
            </w:r>
          </w:p>
          <w:p w14:paraId="5D393FA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subtrac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84ACAB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lastRenderedPageBreak/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*':</w:t>
            </w:r>
          </w:p>
          <w:p w14:paraId="6850D14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multiply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7F78C317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= '/':</w:t>
            </w:r>
          </w:p>
          <w:p w14:paraId="56E13BB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=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divid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a, b)</w:t>
            </w:r>
          </w:p>
          <w:p w14:paraId="19BBFCB3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ls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5BDA1B1E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nvalid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opera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")</w:t>
            </w:r>
          </w:p>
          <w:p w14:paraId="594F41A9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continue</w:t>
            </w:r>
            <w:proofErr w:type="spellEnd"/>
          </w:p>
          <w:p w14:paraId="5096E296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477F6770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f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i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None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</w:t>
            </w:r>
          </w:p>
          <w:p w14:paraId="7DB01072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:",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resul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)</w:t>
            </w:r>
          </w:p>
          <w:p w14:paraId="6673E0AB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14:paraId="067EF8AF" w14:textId="77777777" w:rsidR="00F43933" w:rsidRPr="00F43933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xception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as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e:</w:t>
            </w:r>
          </w:p>
          <w:p w14:paraId="1E580190" w14:textId="50170F04" w:rsidR="00F43933" w:rsidRPr="00734561" w:rsidRDefault="00F43933" w:rsidP="00F43933">
            <w:pPr>
              <w:ind w:firstLine="0"/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 xml:space="preserve">            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print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("</w:t>
            </w:r>
            <w:proofErr w:type="spellStart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Error</w:t>
            </w:r>
            <w:proofErr w:type="spellEnd"/>
            <w:r w:rsidRPr="00F43933">
              <w:rPr>
                <w:rFonts w:ascii="Courier New" w:hAnsi="Courier New" w:cs="Courier New"/>
                <w:sz w:val="20"/>
                <w:szCs w:val="20"/>
                <w:lang w:val="uk-UA"/>
              </w:rPr>
              <w:t>:", e)</w:t>
            </w:r>
          </w:p>
        </w:tc>
      </w:tr>
    </w:tbl>
    <w:p w14:paraId="1C42F9EA" w14:textId="77777777" w:rsidR="00F43933" w:rsidRPr="00734561" w:rsidRDefault="00F43933" w:rsidP="00F43933">
      <w:pPr>
        <w:rPr>
          <w:lang w:val="uk-UA"/>
        </w:rPr>
      </w:pPr>
    </w:p>
    <w:p w14:paraId="507A3FED" w14:textId="77777777" w:rsidR="00F43933" w:rsidRDefault="00F43933" w:rsidP="00F43933">
      <w:pPr>
        <w:rPr>
          <w:lang w:val="ru-RU"/>
        </w:rPr>
      </w:pPr>
      <w:r>
        <w:rPr>
          <w:lang w:val="uk-UA"/>
        </w:rPr>
        <w:t xml:space="preserve">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4357F099" w14:textId="6320B0EB" w:rsidR="00F43933" w:rsidRPr="00F43933" w:rsidRDefault="00F43933" w:rsidP="00F43933">
      <w:pPr>
        <w:rPr>
          <w:lang w:val="ru-RU"/>
        </w:rPr>
      </w:pPr>
      <w:hyperlink r:id="rId28" w:history="1">
        <w:r w:rsidRPr="007C4719">
          <w:rPr>
            <w:rStyle w:val="a5"/>
          </w:rPr>
          <w:t>https</w:t>
        </w:r>
        <w:r w:rsidRPr="007C4719">
          <w:rPr>
            <w:rStyle w:val="a5"/>
            <w:lang w:val="ru-RU"/>
          </w:rPr>
          <w:t>://</w:t>
        </w:r>
        <w:proofErr w:type="spellStart"/>
        <w:r w:rsidRPr="007C4719">
          <w:rPr>
            <w:rStyle w:val="a5"/>
          </w:rPr>
          <w:t>github</w:t>
        </w:r>
        <w:proofErr w:type="spellEnd"/>
        <w:r w:rsidRPr="007C4719">
          <w:rPr>
            <w:rStyle w:val="a5"/>
            <w:lang w:val="ru-RU"/>
          </w:rPr>
          <w:t>.</w:t>
        </w:r>
        <w:r w:rsidRPr="007C4719">
          <w:rPr>
            <w:rStyle w:val="a5"/>
          </w:rPr>
          <w:t>com</w:t>
        </w:r>
        <w:r w:rsidRPr="007C4719">
          <w:rPr>
            <w:rStyle w:val="a5"/>
            <w:lang w:val="ru-RU"/>
          </w:rPr>
          <w:t>/</w:t>
        </w:r>
        <w:proofErr w:type="spellStart"/>
        <w:r w:rsidRPr="007C4719">
          <w:rPr>
            <w:rStyle w:val="a5"/>
          </w:rPr>
          <w:t>katyakutsyn</w:t>
        </w:r>
        <w:proofErr w:type="spellEnd"/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TP</w:t>
        </w:r>
        <w:r w:rsidRPr="007C4719">
          <w:rPr>
            <w:rStyle w:val="a5"/>
            <w:lang w:val="ru-RU"/>
          </w:rPr>
          <w:t>-</w:t>
        </w:r>
        <w:r w:rsidRPr="007C4719">
          <w:rPr>
            <w:rStyle w:val="a5"/>
          </w:rPr>
          <w:t>KB</w:t>
        </w:r>
        <w:r w:rsidRPr="007C4719">
          <w:rPr>
            <w:rStyle w:val="a5"/>
            <w:lang w:val="ru-RU"/>
          </w:rPr>
          <w:t>-222-</w:t>
        </w:r>
        <w:proofErr w:type="spellStart"/>
        <w:r w:rsidRPr="007C4719">
          <w:rPr>
            <w:rStyle w:val="a5"/>
          </w:rPr>
          <w:t>Kateryna</w:t>
        </w:r>
        <w:proofErr w:type="spellEnd"/>
        <w:r w:rsidRPr="007C4719">
          <w:rPr>
            <w:rStyle w:val="a5"/>
            <w:lang w:val="ru-RU"/>
          </w:rPr>
          <w:t>-</w:t>
        </w:r>
        <w:r w:rsidRPr="007C4719">
          <w:rPr>
            <w:rStyle w:val="a5"/>
          </w:rPr>
          <w:t>Kutsyn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blob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main</w:t>
        </w:r>
        <w:r w:rsidRPr="007C4719">
          <w:rPr>
            <w:rStyle w:val="a5"/>
            <w:lang w:val="ru-RU"/>
          </w:rPr>
          <w:t>/</w:t>
        </w:r>
        <w:r w:rsidRPr="007C4719">
          <w:rPr>
            <w:rStyle w:val="a5"/>
          </w:rPr>
          <w:t>topic</w:t>
        </w:r>
        <w:r w:rsidRPr="007C4719">
          <w:rPr>
            <w:rStyle w:val="a5"/>
            <w:lang w:val="ru-RU"/>
          </w:rPr>
          <w:t>_04/</w:t>
        </w:r>
        <w:r w:rsidRPr="007C4719">
          <w:rPr>
            <w:rStyle w:val="a5"/>
          </w:rPr>
          <w:t>task</w:t>
        </w:r>
        <w:r w:rsidRPr="007C4719">
          <w:rPr>
            <w:rStyle w:val="a5"/>
            <w:lang w:val="ru-RU"/>
          </w:rPr>
          <w:t>2.</w:t>
        </w:r>
        <w:proofErr w:type="spellStart"/>
        <w:r w:rsidRPr="007C4719">
          <w:rPr>
            <w:rStyle w:val="a5"/>
          </w:rPr>
          <w:t>py</w:t>
        </w:r>
        <w:proofErr w:type="spellEnd"/>
      </w:hyperlink>
    </w:p>
    <w:p w14:paraId="1D67CDD5" w14:textId="78301211" w:rsidR="00F43933" w:rsidRDefault="00F43933" w:rsidP="00F43933">
      <w:pPr>
        <w:rPr>
          <w:lang w:val="ru-RU"/>
        </w:rPr>
      </w:pPr>
      <w:r>
        <w:rPr>
          <w:lang w:val="uk-UA"/>
        </w:rPr>
        <w:t xml:space="preserve">Знімок екрану з посилання на </w:t>
      </w:r>
      <w:proofErr w:type="spellStart"/>
      <w:r>
        <w:t>github</w:t>
      </w:r>
      <w:proofErr w:type="spellEnd"/>
      <w:r w:rsidRPr="00734561">
        <w:rPr>
          <w:lang w:val="ru-RU"/>
        </w:rPr>
        <w:t>:</w:t>
      </w:r>
    </w:p>
    <w:p w14:paraId="673214A7" w14:textId="6E087B1A" w:rsidR="00F43933" w:rsidRDefault="00F43933" w:rsidP="00F4393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678C8E" wp14:editId="06E4E894">
            <wp:extent cx="5943600" cy="32118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E9B827" w14:textId="77777777" w:rsidR="00F43933" w:rsidRPr="00734561" w:rsidRDefault="00F43933" w:rsidP="0046193E">
      <w:pPr>
        <w:rPr>
          <w:lang w:val="ru-RU"/>
        </w:rPr>
      </w:pPr>
    </w:p>
    <w:sectPr w:rsidR="00F43933" w:rsidRPr="00734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A57D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4F48C8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3E1755"/>
    <w:multiLevelType w:val="hybridMultilevel"/>
    <w:tmpl w:val="ACCA6B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77518D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E61412"/>
    <w:multiLevelType w:val="hybridMultilevel"/>
    <w:tmpl w:val="3FB0D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70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C60FF5"/>
    <w:multiLevelType w:val="hybridMultilevel"/>
    <w:tmpl w:val="B1C8B6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7058A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E30A89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2E4B74"/>
    <w:multiLevelType w:val="hybridMultilevel"/>
    <w:tmpl w:val="A5F2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10D25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D7D96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C579BF"/>
    <w:multiLevelType w:val="hybridMultilevel"/>
    <w:tmpl w:val="D78253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1A6E70"/>
    <w:rsid w:val="00264EA8"/>
    <w:rsid w:val="0046193E"/>
    <w:rsid w:val="00662E33"/>
    <w:rsid w:val="00707CC2"/>
    <w:rsid w:val="00734561"/>
    <w:rsid w:val="0079410F"/>
    <w:rsid w:val="007C152A"/>
    <w:rsid w:val="008F0B33"/>
    <w:rsid w:val="009A5149"/>
    <w:rsid w:val="00B55F3D"/>
    <w:rsid w:val="00B6243C"/>
    <w:rsid w:val="00CC5E7C"/>
    <w:rsid w:val="00D27460"/>
    <w:rsid w:val="00E23D3C"/>
    <w:rsid w:val="00F43933"/>
    <w:rsid w:val="00F6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933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E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0B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tyakutsyn/TP-KB-222-Kateryna-%20%20Kutsyn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katyakutsyn/TP-KB-222-Kateryna-Kutsyn/blob/main/topic_03/task1.py" TargetMode="External"/><Relationship Id="rId26" Type="http://schemas.openxmlformats.org/officeDocument/2006/relationships/hyperlink" Target="https://github.com/katyakutsyn/TP-KB-222-Kateryna-Kutsyn/blob/main/topic_04/task1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katyakutsyn/TP-KB-222-Kateryna-Kutsyn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katyakutsyn/TP-KB-222-Kateryna-Kutsyn/blob/main/topic_02/task3.py" TargetMode="External"/><Relationship Id="rId20" Type="http://schemas.openxmlformats.org/officeDocument/2006/relationships/hyperlink" Target="https://github.com/katyakutsyn/TP-KB-222-Kateryna-Kutsyn/blob/main/topic_03/task2.py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yakutsyn/TP-KB-222-Kateryna-Kutsyn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katyakutsyn/TP-KB-222-Kateryna-Kutsyn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katyakutsyn/TP-KB-222-Kateryna-Kutsyn/blob/main/topic_04/task2.py" TargetMode="External"/><Relationship Id="rId10" Type="http://schemas.openxmlformats.org/officeDocument/2006/relationships/hyperlink" Target="https://github.com/katyakutsyn/TP-KB-222-Kateryna-Kutsyn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yakutsyn/TP-KB-222-Kateryna-Kutsyn/blob/main/topic_02/task2.py" TargetMode="External"/><Relationship Id="rId22" Type="http://schemas.openxmlformats.org/officeDocument/2006/relationships/hyperlink" Target="https://github.com/katyakutsyn/TP-KB-222-Kateryna-Kutsyn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8FDE-7536-4527-B830-DBF11877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8</Pages>
  <Words>2410</Words>
  <Characters>13739</Characters>
  <Application>Microsoft Office Word</Application>
  <DocSecurity>0</DocSecurity>
  <Lines>114</Lines>
  <Paragraphs>32</Paragraphs>
  <ScaleCrop>false</ScaleCrop>
  <Company/>
  <LinksUpToDate>false</LinksUpToDate>
  <CharactersWithSpaces>1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Kate Kutsyn</cp:lastModifiedBy>
  <cp:revision>16</cp:revision>
  <dcterms:created xsi:type="dcterms:W3CDTF">2023-09-13T19:14:00Z</dcterms:created>
  <dcterms:modified xsi:type="dcterms:W3CDTF">2023-10-09T18:58:00Z</dcterms:modified>
</cp:coreProperties>
</file>